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4606E" w14:textId="77777777" w:rsidR="008B4E4B" w:rsidRPr="00AF30F3" w:rsidRDefault="00814E2D" w:rsidP="00B166F8">
      <w:pPr>
        <w:spacing w:line="32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</w:t>
      </w:r>
      <w:r w:rsidR="00C404D5" w:rsidRPr="00AF30F3">
        <w:rPr>
          <w:rFonts w:ascii="ＭＳ ゴシック" w:eastAsia="ＭＳ ゴシック" w:hAnsi="ＭＳ ゴシック" w:hint="eastAsia"/>
          <w:b/>
          <w:sz w:val="32"/>
          <w:szCs w:val="32"/>
        </w:rPr>
        <w:t>寄　附　申　込　書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　</w:t>
      </w:r>
      <w:r w:rsidR="00214D5E">
        <w:rPr>
          <w:rFonts w:ascii="ＭＳ ゴシック" w:eastAsia="ＭＳ ゴシック" w:hAnsi="ＭＳ ゴシック" w:hint="eastAsia"/>
          <w:b/>
          <w:sz w:val="28"/>
          <w:szCs w:val="32"/>
        </w:rPr>
        <w:t>ホ</w:t>
      </w:r>
    </w:p>
    <w:p w14:paraId="15F45EB7" w14:textId="77777777" w:rsidR="00C404D5" w:rsidRDefault="008E5D0E" w:rsidP="008B4E4B">
      <w:pPr>
        <w:spacing w:line="24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460BE">
        <w:rPr>
          <w:rFonts w:ascii="ＭＳ 明朝" w:hAnsi="ＭＳ 明朝" w:hint="eastAsia"/>
          <w:sz w:val="24"/>
        </w:rPr>
        <w:t xml:space="preserve">　</w:t>
      </w:r>
      <w:r w:rsidR="008B4E4B">
        <w:rPr>
          <w:rFonts w:ascii="ＭＳ 明朝" w:hAnsi="ＭＳ 明朝" w:hint="eastAsia"/>
          <w:sz w:val="24"/>
        </w:rPr>
        <w:t>年</w:t>
      </w:r>
      <w:r w:rsidR="00A460BE">
        <w:rPr>
          <w:rFonts w:ascii="ＭＳ 明朝" w:hAnsi="ＭＳ 明朝" w:hint="eastAsia"/>
          <w:sz w:val="24"/>
        </w:rPr>
        <w:t xml:space="preserve">　　</w:t>
      </w:r>
      <w:r w:rsidR="008B4E4B">
        <w:rPr>
          <w:rFonts w:ascii="ＭＳ 明朝" w:hAnsi="ＭＳ 明朝" w:hint="eastAsia"/>
          <w:sz w:val="24"/>
        </w:rPr>
        <w:t>月</w:t>
      </w:r>
      <w:r w:rsidR="00A460BE">
        <w:rPr>
          <w:rFonts w:ascii="ＭＳ 明朝" w:hAnsi="ＭＳ 明朝" w:hint="eastAsia"/>
          <w:sz w:val="24"/>
        </w:rPr>
        <w:t xml:space="preserve">　　</w:t>
      </w:r>
      <w:r w:rsidR="008B4E4B">
        <w:rPr>
          <w:rFonts w:ascii="ＭＳ 明朝" w:hAnsi="ＭＳ 明朝" w:hint="eastAsia"/>
          <w:sz w:val="24"/>
        </w:rPr>
        <w:t>日</w:t>
      </w:r>
    </w:p>
    <w:p w14:paraId="5AE2449B" w14:textId="77777777" w:rsidR="007574A5" w:rsidRDefault="00C05530">
      <w:pPr>
        <w:spacing w:line="24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坂井市長　</w:t>
      </w:r>
      <w:r w:rsidR="00802821">
        <w:rPr>
          <w:rFonts w:ascii="ＭＳ ゴシック" w:eastAsia="ＭＳ ゴシック" w:hAnsi="ＭＳ ゴシック" w:hint="eastAsia"/>
          <w:sz w:val="24"/>
          <w:szCs w:val="28"/>
        </w:rPr>
        <w:t>池　田</w:t>
      </w:r>
      <w:r w:rsidR="008B4E4B" w:rsidRPr="008B4E4B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802821">
        <w:rPr>
          <w:rFonts w:ascii="ＭＳ ゴシック" w:eastAsia="ＭＳ ゴシック" w:hAnsi="ＭＳ ゴシック" w:hint="eastAsia"/>
          <w:sz w:val="24"/>
          <w:szCs w:val="28"/>
        </w:rPr>
        <w:t xml:space="preserve">禎　孝　</w:t>
      </w:r>
      <w:r w:rsidR="008B4E4B" w:rsidRPr="008B4E4B">
        <w:rPr>
          <w:rFonts w:ascii="ＭＳ ゴシック" w:eastAsia="ＭＳ ゴシック" w:hAnsi="ＭＳ ゴシック" w:hint="eastAsia"/>
          <w:sz w:val="24"/>
          <w:szCs w:val="28"/>
        </w:rPr>
        <w:t>殿</w:t>
      </w:r>
    </w:p>
    <w:p w14:paraId="356EDC01" w14:textId="77777777" w:rsidR="008B4E4B" w:rsidRPr="00860193" w:rsidRDefault="008B4E4B">
      <w:pPr>
        <w:spacing w:line="240" w:lineRule="exact"/>
        <w:rPr>
          <w:rFonts w:ascii="ＭＳ ゴシック" w:eastAsia="ＭＳ ゴシック" w:hAnsi="ＭＳ ゴシック"/>
          <w:sz w:val="24"/>
          <w:szCs w:val="28"/>
        </w:rPr>
      </w:pPr>
    </w:p>
    <w:p w14:paraId="78FAE934" w14:textId="77777777" w:rsidR="00044B80" w:rsidRDefault="008B4E4B" w:rsidP="00044B8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坂井市寄附による市民参画条例により、下記のとおり寄附を申し込みます。</w:t>
      </w:r>
    </w:p>
    <w:p w14:paraId="4CD15DBC" w14:textId="77777777" w:rsidR="008B4E4B" w:rsidRDefault="00911D5B" w:rsidP="00044B80">
      <w:pPr>
        <w:spacing w:line="2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</w:t>
      </w:r>
      <w:r w:rsidR="00044B80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申</w:t>
      </w:r>
      <w:r w:rsidR="00606014">
        <w:rPr>
          <w:rFonts w:ascii="ＭＳ 明朝" w:hAnsi="ＭＳ 明朝" w:hint="eastAsia"/>
          <w:sz w:val="24"/>
        </w:rPr>
        <w:t>し</w:t>
      </w:r>
      <w:r>
        <w:rPr>
          <w:rFonts w:ascii="ＭＳ 明朝" w:hAnsi="ＭＳ 明朝" w:hint="eastAsia"/>
          <w:sz w:val="24"/>
        </w:rPr>
        <w:t>込みに当たり</w:t>
      </w:r>
      <w:r w:rsidR="00044B80">
        <w:rPr>
          <w:rFonts w:ascii="ＭＳ 明朝" w:hAnsi="ＭＳ 明朝" w:hint="eastAsia"/>
          <w:sz w:val="24"/>
        </w:rPr>
        <w:t>裏面記載の確認事項</w:t>
      </w:r>
      <w:r>
        <w:rPr>
          <w:rFonts w:ascii="ＭＳ 明朝" w:hAnsi="ＭＳ 明朝" w:hint="eastAsia"/>
          <w:sz w:val="24"/>
        </w:rPr>
        <w:t>に同意</w:t>
      </w:r>
      <w:r w:rsidR="00044B80">
        <w:rPr>
          <w:rFonts w:ascii="ＭＳ 明朝" w:hAnsi="ＭＳ 明朝" w:hint="eastAsia"/>
          <w:sz w:val="24"/>
        </w:rPr>
        <w:t>します。</w:t>
      </w:r>
    </w:p>
    <w:p w14:paraId="1705DA3A" w14:textId="77777777" w:rsidR="00044B80" w:rsidRPr="00044B80" w:rsidRDefault="00044B80" w:rsidP="003B206F">
      <w:pPr>
        <w:spacing w:line="160" w:lineRule="exact"/>
        <w:rPr>
          <w:rFonts w:ascii="ＭＳ ゴシック" w:eastAsia="ＭＳ ゴシック" w:hAnsi="ＭＳ ゴシック"/>
          <w:sz w:val="32"/>
          <w:szCs w:val="32"/>
        </w:rPr>
      </w:pPr>
    </w:p>
    <w:p w14:paraId="5691B03F" w14:textId="77777777" w:rsidR="00C404D5" w:rsidRPr="008B4E4B" w:rsidRDefault="005D19B8" w:rsidP="008B4E4B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AF30F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="00C404D5" w:rsidRPr="00AF30F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一金　</w:t>
      </w:r>
      <w:r w:rsidR="00A460B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　　　</w:t>
      </w:r>
      <w:r w:rsidR="002F4291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Pr="00AF30F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="00C404D5" w:rsidRPr="00AF30F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円也</w:t>
      </w:r>
      <w:r w:rsidR="00E34F60" w:rsidRPr="00AF30F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</w:t>
      </w:r>
      <w:r w:rsidR="000A0BFA">
        <w:rPr>
          <w:rFonts w:ascii="ＭＳ 明朝" w:hAnsi="ＭＳ 明朝" w:hint="eastAsia"/>
          <w:sz w:val="24"/>
        </w:rPr>
        <w:t xml:space="preserve">　　　</w:t>
      </w:r>
      <w:r w:rsidR="00C404D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C404D5">
        <w:rPr>
          <w:rFonts w:ascii="ＭＳ 明朝" w:hAnsi="ＭＳ 明朝" w:hint="eastAsia"/>
          <w:sz w:val="24"/>
        </w:rPr>
        <w:t xml:space="preserve">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2977"/>
        <w:gridCol w:w="1134"/>
        <w:gridCol w:w="3543"/>
      </w:tblGrid>
      <w:tr w:rsidR="008B4E4B" w:rsidRPr="006569A0" w14:paraId="79C31A8F" w14:textId="77777777" w:rsidTr="00150D98">
        <w:trPr>
          <w:trHeight w:val="39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233E2D" w14:textId="77777777" w:rsidR="008B4E4B" w:rsidRPr="00EF3F67" w:rsidRDefault="008B4E4B" w:rsidP="00656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3F6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1914FD4C" w14:textId="77777777" w:rsidR="008B4E4B" w:rsidRPr="00EF3F67" w:rsidRDefault="008B4E4B" w:rsidP="00656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4CA5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257990400"/>
              </w:rPr>
              <w:t>フリガ</w:t>
            </w:r>
            <w:r w:rsidRPr="009C4CA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257990400"/>
              </w:rPr>
              <w:t>ナ</w:t>
            </w:r>
          </w:p>
        </w:tc>
        <w:tc>
          <w:tcPr>
            <w:tcW w:w="7654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54601E2" w14:textId="77777777" w:rsidR="008B4E4B" w:rsidRPr="00EF3F67" w:rsidRDefault="008B4E4B" w:rsidP="008B4E4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4E4B" w:rsidRPr="006569A0" w14:paraId="140AE105" w14:textId="77777777" w:rsidTr="00150D98">
        <w:trPr>
          <w:trHeight w:val="39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CDEC986" w14:textId="77777777" w:rsidR="008B4E4B" w:rsidRPr="00EF3F67" w:rsidRDefault="008B4E4B" w:rsidP="006569A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9E5F0F9" w14:textId="77777777" w:rsidR="008B4E4B" w:rsidRPr="00EF3F67" w:rsidRDefault="008B4E4B" w:rsidP="00656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166F8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200" w:id="1257990401"/>
              </w:rPr>
              <w:t>氏名／名</w:t>
            </w:r>
            <w:r w:rsidRPr="00B166F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00" w:id="1257990401"/>
              </w:rPr>
              <w:t>称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55A4B63" w14:textId="77777777" w:rsidR="00B166F8" w:rsidRPr="00EF3F67" w:rsidRDefault="00B166F8" w:rsidP="008B4E4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4E4B" w:rsidRPr="006569A0" w14:paraId="09856A28" w14:textId="77777777" w:rsidTr="00150D98">
        <w:trPr>
          <w:trHeight w:val="39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0673E4F" w14:textId="77777777" w:rsidR="008B4E4B" w:rsidRPr="00EF3F67" w:rsidRDefault="008B4E4B" w:rsidP="006569A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CE06BD" w14:textId="77777777" w:rsidR="008B4E4B" w:rsidRPr="00EF3F67" w:rsidRDefault="008B4E4B" w:rsidP="00656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4CA5">
              <w:rPr>
                <w:rFonts w:ascii="ＭＳ 明朝" w:hAnsi="ＭＳ 明朝" w:hint="eastAsia"/>
                <w:w w:val="90"/>
                <w:kern w:val="0"/>
                <w:sz w:val="22"/>
                <w:szCs w:val="22"/>
                <w:fitText w:val="1200" w:id="1257990402"/>
              </w:rPr>
              <w:t>住所／所在</w:t>
            </w:r>
            <w:r w:rsidRPr="009C4CA5">
              <w:rPr>
                <w:rFonts w:ascii="ＭＳ 明朝" w:hAnsi="ＭＳ 明朝" w:hint="eastAsia"/>
                <w:spacing w:val="7"/>
                <w:w w:val="90"/>
                <w:kern w:val="0"/>
                <w:sz w:val="22"/>
                <w:szCs w:val="22"/>
                <w:fitText w:val="1200" w:id="1257990402"/>
              </w:rPr>
              <w:t>地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  <w:vAlign w:val="center"/>
          </w:tcPr>
          <w:p w14:paraId="61E53050" w14:textId="77777777" w:rsidR="00A460BE" w:rsidRDefault="00A460BE" w:rsidP="00E51CE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07B695A" w14:textId="77777777" w:rsidR="00B166F8" w:rsidRPr="00EF3F67" w:rsidRDefault="00B166F8" w:rsidP="00E51C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0D98" w:rsidRPr="006569A0" w14:paraId="5D9A44CA" w14:textId="77777777" w:rsidTr="00EF3F67">
        <w:trPr>
          <w:trHeight w:val="124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E462672" w14:textId="77777777" w:rsidR="00150D98" w:rsidRPr="00EF3F67" w:rsidRDefault="00150D98" w:rsidP="006569A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443DB9CE" w14:textId="77777777" w:rsidR="00150D98" w:rsidRPr="00EF3F67" w:rsidRDefault="00150D98" w:rsidP="00656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4CA5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257990403"/>
              </w:rPr>
              <w:t>電話番</w:t>
            </w:r>
            <w:r w:rsidRPr="009C4CA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257990403"/>
              </w:rPr>
              <w:t>号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0F0DFE3D" w14:textId="77777777" w:rsidR="00150D98" w:rsidRPr="00EF3F67" w:rsidRDefault="00150D98" w:rsidP="00FE5BB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6DF1AF1" w14:textId="77777777" w:rsidR="00150D98" w:rsidRPr="00EF3F67" w:rsidRDefault="00150D98" w:rsidP="00150D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3F67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194C8B" w14:textId="77777777" w:rsidR="00150D98" w:rsidRPr="00EF3F67" w:rsidRDefault="00150D98" w:rsidP="00150D9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24DE07D" w14:textId="77777777" w:rsidR="00C404D5" w:rsidRPr="002920CA" w:rsidRDefault="00C404D5" w:rsidP="003B206F">
      <w:pPr>
        <w:spacing w:line="60" w:lineRule="auto"/>
        <w:ind w:right="1446"/>
        <w:rPr>
          <w:rFonts w:ascii="ＭＳ ゴシック" w:eastAsia="ＭＳ ゴシック" w:hAnsi="ＭＳ ゴシック"/>
          <w:sz w:val="10"/>
          <w:szCs w:val="10"/>
        </w:rPr>
      </w:pPr>
    </w:p>
    <w:p w14:paraId="00A9CC7E" w14:textId="77777777" w:rsidR="00A5241A" w:rsidRPr="006569A0" w:rsidRDefault="00A5241A" w:rsidP="00A5241A">
      <w:pPr>
        <w:numPr>
          <w:ilvl w:val="0"/>
          <w:numId w:val="4"/>
        </w:numPr>
        <w:ind w:right="1445"/>
        <w:rPr>
          <w:rFonts w:ascii="ＭＳ 明朝" w:hAnsi="ＭＳ 明朝"/>
          <w:sz w:val="24"/>
          <w:szCs w:val="28"/>
        </w:rPr>
      </w:pPr>
      <w:r w:rsidRPr="006569A0">
        <w:rPr>
          <w:rFonts w:ascii="ＭＳ 明朝" w:hAnsi="ＭＳ 明朝" w:hint="eastAsia"/>
          <w:sz w:val="24"/>
          <w:szCs w:val="28"/>
        </w:rPr>
        <w:t>寄附金の</w:t>
      </w:r>
      <w:r w:rsidR="00764B29">
        <w:rPr>
          <w:rFonts w:ascii="ＭＳ 明朝" w:hAnsi="ＭＳ 明朝" w:hint="eastAsia"/>
          <w:sz w:val="24"/>
          <w:szCs w:val="28"/>
        </w:rPr>
        <w:t>事業（</w:t>
      </w:r>
      <w:r w:rsidRPr="006569A0">
        <w:rPr>
          <w:rFonts w:ascii="ＭＳ 明朝" w:hAnsi="ＭＳ 明朝" w:hint="eastAsia"/>
          <w:sz w:val="24"/>
          <w:szCs w:val="28"/>
        </w:rPr>
        <w:t>使い道</w:t>
      </w:r>
      <w:r w:rsidR="00764B29">
        <w:rPr>
          <w:rFonts w:ascii="ＭＳ 明朝" w:hAnsi="ＭＳ 明朝" w:hint="eastAsia"/>
          <w:sz w:val="24"/>
          <w:szCs w:val="28"/>
        </w:rPr>
        <w:t>）</w:t>
      </w:r>
      <w:r w:rsidRPr="006569A0">
        <w:rPr>
          <w:rFonts w:ascii="ＭＳ 明朝" w:hAnsi="ＭＳ 明朝" w:hint="eastAsia"/>
          <w:sz w:val="24"/>
          <w:szCs w:val="28"/>
        </w:rPr>
        <w:t>について</w:t>
      </w:r>
      <w:r w:rsidR="0015713D">
        <w:rPr>
          <w:rFonts w:ascii="ＭＳ 明朝" w:hAnsi="ＭＳ 明朝" w:hint="eastAsia"/>
          <w:sz w:val="24"/>
          <w:szCs w:val="28"/>
        </w:rPr>
        <w:t xml:space="preserve">　</w:t>
      </w:r>
    </w:p>
    <w:tbl>
      <w:tblPr>
        <w:tblW w:w="978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513"/>
        <w:gridCol w:w="2268"/>
      </w:tblGrid>
      <w:tr w:rsidR="00006D32" w14:paraId="4620D65A" w14:textId="77777777" w:rsidTr="00621238">
        <w:trPr>
          <w:trHeight w:val="340"/>
        </w:trPr>
        <w:tc>
          <w:tcPr>
            <w:tcW w:w="7513" w:type="dxa"/>
            <w:vAlign w:val="center"/>
          </w:tcPr>
          <w:p w14:paraId="0D16B048" w14:textId="77777777" w:rsidR="00006D32" w:rsidRDefault="00764B29" w:rsidP="00764B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　　業　　名</w:t>
            </w:r>
          </w:p>
        </w:tc>
        <w:tc>
          <w:tcPr>
            <w:tcW w:w="2268" w:type="dxa"/>
            <w:vAlign w:val="center"/>
          </w:tcPr>
          <w:p w14:paraId="3A756E9A" w14:textId="77777777" w:rsidR="00006D32" w:rsidRDefault="00006D32" w:rsidP="00A524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金　</w:t>
            </w:r>
            <w:r w:rsidR="00764B2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</w:tr>
      <w:tr w:rsidR="00825072" w14:paraId="53043844" w14:textId="77777777" w:rsidTr="00825072">
        <w:trPr>
          <w:trHeight w:val="340"/>
        </w:trPr>
        <w:tc>
          <w:tcPr>
            <w:tcW w:w="7513" w:type="dxa"/>
            <w:vAlign w:val="center"/>
          </w:tcPr>
          <w:p w14:paraId="49E84A0B" w14:textId="1CB5B65D" w:rsidR="00825072" w:rsidRDefault="00825072" w:rsidP="0082507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坂井</w:t>
            </w:r>
            <w:proofErr w:type="gramStart"/>
            <w:r>
              <w:rPr>
                <w:rFonts w:ascii="ＭＳ 明朝" w:hAnsi="ＭＳ 明朝" w:hint="eastAsia"/>
                <w:sz w:val="22"/>
                <w:szCs w:val="22"/>
              </w:rPr>
              <w:t>ほや</w:t>
            </w:r>
            <w:proofErr w:type="gramEnd"/>
            <w:r>
              <w:rPr>
                <w:rFonts w:ascii="ＭＳ 明朝" w:hAnsi="ＭＳ 明朝" w:hint="eastAsia"/>
                <w:sz w:val="22"/>
                <w:szCs w:val="22"/>
              </w:rPr>
              <w:t>丸】ご当地キャラクター大集合イベントの開催！</w:t>
            </w:r>
          </w:p>
        </w:tc>
        <w:tc>
          <w:tcPr>
            <w:tcW w:w="2268" w:type="dxa"/>
            <w:vAlign w:val="center"/>
          </w:tcPr>
          <w:p w14:paraId="6F6D668E" w14:textId="5409CE77" w:rsidR="00825072" w:rsidRDefault="00825072" w:rsidP="008250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25072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F3F67" w14:paraId="3DD428BA" w14:textId="77777777" w:rsidTr="00621238">
        <w:trPr>
          <w:trHeight w:val="340"/>
        </w:trPr>
        <w:tc>
          <w:tcPr>
            <w:tcW w:w="7513" w:type="dxa"/>
            <w:vAlign w:val="center"/>
          </w:tcPr>
          <w:p w14:paraId="74CC26E4" w14:textId="77777777" w:rsidR="00EF3F67" w:rsidRPr="00B053EB" w:rsidRDefault="002920CA" w:rsidP="001372C7">
            <w:pPr>
              <w:rPr>
                <w:rFonts w:ascii="ＭＳ 明朝" w:hAnsi="ＭＳ 明朝"/>
                <w:szCs w:val="21"/>
              </w:rPr>
            </w:pPr>
            <w:r w:rsidRPr="00B053EB">
              <w:rPr>
                <w:rFonts w:ascii="ＭＳ 明朝" w:hAnsi="ＭＳ 明朝" w:hint="eastAsia"/>
                <w:szCs w:val="21"/>
              </w:rPr>
              <w:t>【</w:t>
            </w:r>
            <w:r w:rsidR="00A910F1">
              <w:rPr>
                <w:rFonts w:ascii="ＭＳ 明朝" w:hAnsi="ＭＳ 明朝" w:hint="eastAsia"/>
                <w:szCs w:val="21"/>
              </w:rPr>
              <w:t>産業</w:t>
            </w:r>
            <w:r w:rsidR="00B053EB" w:rsidRPr="00B053EB">
              <w:rPr>
                <w:rFonts w:ascii="ＭＳ 明朝" w:hAnsi="ＭＳ 明朝" w:hint="eastAsia"/>
                <w:szCs w:val="21"/>
              </w:rPr>
              <w:t>・</w:t>
            </w:r>
            <w:r w:rsidR="00A910F1">
              <w:rPr>
                <w:rFonts w:ascii="ＭＳ 明朝" w:hAnsi="ＭＳ 明朝" w:hint="eastAsia"/>
                <w:szCs w:val="21"/>
              </w:rPr>
              <w:t>観光</w:t>
            </w:r>
            <w:r w:rsidRPr="00B053EB">
              <w:rPr>
                <w:rFonts w:ascii="ＭＳ 明朝" w:hAnsi="ＭＳ 明朝" w:hint="eastAsia"/>
                <w:szCs w:val="21"/>
              </w:rPr>
              <w:t>】</w:t>
            </w:r>
            <w:r w:rsidR="00A910F1">
              <w:rPr>
                <w:rFonts w:ascii="ＭＳ 明朝" w:hAnsi="ＭＳ 明朝" w:hint="eastAsia"/>
                <w:szCs w:val="21"/>
              </w:rPr>
              <w:t>ネクストベース坂井市を目指して</w:t>
            </w:r>
            <w:r w:rsidR="00BE59F1" w:rsidRPr="00BE59F1">
              <w:rPr>
                <w:rFonts w:ascii="ＭＳ 明朝" w:hAnsi="ＭＳ 明朝" w:hint="eastAsia"/>
                <w:szCs w:val="21"/>
              </w:rPr>
              <w:t>～産業の活性化で次世代の拠点づくり～</w:t>
            </w:r>
          </w:p>
        </w:tc>
        <w:tc>
          <w:tcPr>
            <w:tcW w:w="2268" w:type="dxa"/>
            <w:vAlign w:val="center"/>
          </w:tcPr>
          <w:p w14:paraId="56FCDDC1" w14:textId="77777777" w:rsidR="00EF3F67" w:rsidRDefault="00EF3F67" w:rsidP="00EF3F67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227F97" w14:paraId="68A7EC1E" w14:textId="77777777" w:rsidTr="00FC2F06">
        <w:trPr>
          <w:trHeight w:val="340"/>
        </w:trPr>
        <w:tc>
          <w:tcPr>
            <w:tcW w:w="7513" w:type="dxa"/>
          </w:tcPr>
          <w:p w14:paraId="0F2B4BD4" w14:textId="77777777" w:rsidR="00227F97" w:rsidRPr="00520948" w:rsidRDefault="00C55FB4" w:rsidP="00227F97">
            <w:pPr>
              <w:rPr>
                <w:rFonts w:ascii="ＭＳ 明朝" w:hAnsi="ＭＳ 明朝"/>
                <w:sz w:val="22"/>
                <w:szCs w:val="22"/>
              </w:rPr>
            </w:pPr>
            <w:r w:rsidRPr="00C55FB4">
              <w:rPr>
                <w:rFonts w:ascii="ＭＳ 明朝" w:hAnsi="ＭＳ 明朝" w:hint="eastAsia"/>
                <w:sz w:val="22"/>
                <w:szCs w:val="22"/>
              </w:rPr>
              <w:t>【地域資源】</w:t>
            </w:r>
            <w:r w:rsidRPr="00C55FB4">
              <w:rPr>
                <w:rFonts w:ascii="ＭＳ 明朝" w:hAnsi="ＭＳ 明朝" w:hint="eastAsia"/>
                <w:sz w:val="18"/>
                <w:szCs w:val="18"/>
              </w:rPr>
              <w:t>坂井市シティプロモーション事業－北陸の魅力が詰まった観光の宝庫－</w:t>
            </w:r>
          </w:p>
        </w:tc>
        <w:tc>
          <w:tcPr>
            <w:tcW w:w="2268" w:type="dxa"/>
            <w:vAlign w:val="center"/>
          </w:tcPr>
          <w:p w14:paraId="0B08B8D8" w14:textId="77777777" w:rsidR="00227F97" w:rsidRDefault="00227F97" w:rsidP="00227F97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7C6C9C" w14:paraId="1A54F336" w14:textId="77777777" w:rsidTr="00FC2F06">
        <w:trPr>
          <w:trHeight w:val="340"/>
        </w:trPr>
        <w:tc>
          <w:tcPr>
            <w:tcW w:w="7513" w:type="dxa"/>
            <w:tcBorders>
              <w:bottom w:val="single" w:sz="8" w:space="0" w:color="auto"/>
            </w:tcBorders>
          </w:tcPr>
          <w:p w14:paraId="0D1A16D7" w14:textId="77777777" w:rsidR="007C6C9C" w:rsidRPr="009C4CA5" w:rsidRDefault="009C4CA5" w:rsidP="007C6C9C">
            <w:pPr>
              <w:rPr>
                <w:sz w:val="20"/>
                <w:szCs w:val="20"/>
              </w:rPr>
            </w:pPr>
            <w:r w:rsidRPr="009C4CA5">
              <w:rPr>
                <w:rFonts w:hint="eastAsia"/>
                <w:szCs w:val="21"/>
              </w:rPr>
              <w:t>【文化・スポーツ】</w:t>
            </w:r>
            <w:r w:rsidRPr="009C4CA5">
              <w:rPr>
                <w:rFonts w:hint="eastAsia"/>
                <w:sz w:val="18"/>
                <w:szCs w:val="18"/>
              </w:rPr>
              <w:t>地域がワンチームで作る「サンセット音楽フェス」（第二弾）</w:t>
            </w:r>
          </w:p>
        </w:tc>
        <w:tc>
          <w:tcPr>
            <w:tcW w:w="2268" w:type="dxa"/>
            <w:vAlign w:val="center"/>
          </w:tcPr>
          <w:p w14:paraId="3CEAE4B6" w14:textId="77777777" w:rsidR="007C6C9C" w:rsidRDefault="007C6C9C" w:rsidP="007C6C9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7C6C9C" w14:paraId="2661455C" w14:textId="77777777" w:rsidTr="00621238">
        <w:trPr>
          <w:trHeight w:val="340"/>
        </w:trPr>
        <w:tc>
          <w:tcPr>
            <w:tcW w:w="7513" w:type="dxa"/>
            <w:tcBorders>
              <w:top w:val="single" w:sz="8" w:space="0" w:color="auto"/>
              <w:bottom w:val="single" w:sz="4" w:space="0" w:color="auto"/>
            </w:tcBorders>
          </w:tcPr>
          <w:p w14:paraId="480310F8" w14:textId="77777777" w:rsidR="007C6C9C" w:rsidRPr="00BE59F1" w:rsidRDefault="002920CA" w:rsidP="007C6C9C">
            <w:pPr>
              <w:rPr>
                <w:szCs w:val="21"/>
              </w:rPr>
            </w:pPr>
            <w:r w:rsidRPr="00BE59F1">
              <w:rPr>
                <w:rFonts w:hint="eastAsia"/>
                <w:szCs w:val="21"/>
              </w:rPr>
              <w:t>【協働まちづくり】おかえり</w:t>
            </w:r>
            <w:r w:rsidRPr="00BE59F1">
              <w:rPr>
                <w:rFonts w:hint="eastAsia"/>
                <w:szCs w:val="21"/>
              </w:rPr>
              <w:t>U</w:t>
            </w:r>
            <w:r w:rsidRPr="00BE59F1">
              <w:rPr>
                <w:rFonts w:hint="eastAsia"/>
                <w:szCs w:val="21"/>
              </w:rPr>
              <w:t>ターン就職奨学金返還支援事業</w:t>
            </w:r>
          </w:p>
        </w:tc>
        <w:tc>
          <w:tcPr>
            <w:tcW w:w="2268" w:type="dxa"/>
            <w:vAlign w:val="center"/>
          </w:tcPr>
          <w:p w14:paraId="38AED655" w14:textId="77777777" w:rsidR="007C6C9C" w:rsidRDefault="007C6C9C" w:rsidP="007C6C9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7C6C9C" w14:paraId="6FCF69A0" w14:textId="77777777" w:rsidTr="00FC2F06">
        <w:trPr>
          <w:trHeight w:val="340"/>
        </w:trPr>
        <w:tc>
          <w:tcPr>
            <w:tcW w:w="7513" w:type="dxa"/>
            <w:tcBorders>
              <w:top w:val="single" w:sz="8" w:space="0" w:color="auto"/>
              <w:bottom w:val="single" w:sz="4" w:space="0" w:color="auto"/>
            </w:tcBorders>
          </w:tcPr>
          <w:p w14:paraId="7CAEA306" w14:textId="77777777" w:rsidR="007C6C9C" w:rsidRPr="00BE59F1" w:rsidRDefault="003753F6" w:rsidP="007C6C9C">
            <w:pPr>
              <w:rPr>
                <w:szCs w:val="21"/>
              </w:rPr>
            </w:pPr>
            <w:r w:rsidRPr="00BE59F1">
              <w:rPr>
                <w:rFonts w:hint="eastAsia"/>
                <w:szCs w:val="21"/>
              </w:rPr>
              <w:t>【自然環境】農業副産物利用拡大事業</w:t>
            </w:r>
          </w:p>
        </w:tc>
        <w:tc>
          <w:tcPr>
            <w:tcW w:w="2268" w:type="dxa"/>
            <w:vAlign w:val="center"/>
          </w:tcPr>
          <w:p w14:paraId="52B11DC1" w14:textId="77777777" w:rsidR="007C6C9C" w:rsidRDefault="007C6C9C" w:rsidP="007C6C9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7C6C9C" w14:paraId="1429AE4C" w14:textId="77777777" w:rsidTr="00FC2F06">
        <w:trPr>
          <w:trHeight w:val="340"/>
        </w:trPr>
        <w:tc>
          <w:tcPr>
            <w:tcW w:w="7513" w:type="dxa"/>
            <w:tcBorders>
              <w:top w:val="single" w:sz="4" w:space="0" w:color="auto"/>
            </w:tcBorders>
          </w:tcPr>
          <w:p w14:paraId="03140A47" w14:textId="77777777" w:rsidR="007C6C9C" w:rsidRPr="00BE59F1" w:rsidRDefault="00C55FB4" w:rsidP="007C6C9C">
            <w:pPr>
              <w:rPr>
                <w:szCs w:val="21"/>
              </w:rPr>
            </w:pPr>
            <w:r w:rsidRPr="00BE59F1">
              <w:rPr>
                <w:rFonts w:hint="eastAsia"/>
                <w:szCs w:val="21"/>
              </w:rPr>
              <w:t>【子育て・教育】結婚応援日本一プロジェクト</w:t>
            </w:r>
          </w:p>
        </w:tc>
        <w:tc>
          <w:tcPr>
            <w:tcW w:w="2268" w:type="dxa"/>
            <w:vAlign w:val="center"/>
          </w:tcPr>
          <w:p w14:paraId="32DAEFAE" w14:textId="77777777" w:rsidR="007C6C9C" w:rsidRDefault="007C6C9C" w:rsidP="007C6C9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7C6C9C" w14:paraId="6FAE64E9" w14:textId="77777777" w:rsidTr="00FC2F06">
        <w:trPr>
          <w:trHeight w:val="340"/>
        </w:trPr>
        <w:tc>
          <w:tcPr>
            <w:tcW w:w="7513" w:type="dxa"/>
            <w:tcBorders>
              <w:top w:val="single" w:sz="4" w:space="0" w:color="auto"/>
            </w:tcBorders>
          </w:tcPr>
          <w:p w14:paraId="746C2041" w14:textId="77777777" w:rsidR="007C6C9C" w:rsidRPr="00BE59F1" w:rsidRDefault="00C55FB4" w:rsidP="007C6C9C">
            <w:pPr>
              <w:rPr>
                <w:szCs w:val="21"/>
              </w:rPr>
            </w:pPr>
            <w:r w:rsidRPr="00BE59F1">
              <w:rPr>
                <w:rFonts w:hint="eastAsia"/>
                <w:szCs w:val="21"/>
              </w:rPr>
              <w:t>【文化・スポーツ】コロナ禍からの文化芸術体験事業</w:t>
            </w:r>
          </w:p>
        </w:tc>
        <w:tc>
          <w:tcPr>
            <w:tcW w:w="2268" w:type="dxa"/>
            <w:vAlign w:val="center"/>
          </w:tcPr>
          <w:p w14:paraId="731E624F" w14:textId="77777777" w:rsidR="007C6C9C" w:rsidRDefault="007C6C9C" w:rsidP="007C6C9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2920CA" w14:paraId="0DC6116F" w14:textId="77777777" w:rsidTr="00FC2F06">
        <w:trPr>
          <w:trHeight w:val="340"/>
        </w:trPr>
        <w:tc>
          <w:tcPr>
            <w:tcW w:w="7513" w:type="dxa"/>
            <w:tcBorders>
              <w:top w:val="single" w:sz="4" w:space="0" w:color="auto"/>
            </w:tcBorders>
          </w:tcPr>
          <w:p w14:paraId="1062345C" w14:textId="77777777" w:rsidR="002920CA" w:rsidRPr="00BE59F1" w:rsidRDefault="002920CA" w:rsidP="007C6C9C">
            <w:pPr>
              <w:rPr>
                <w:szCs w:val="21"/>
              </w:rPr>
            </w:pPr>
            <w:r w:rsidRPr="00BE59F1">
              <w:rPr>
                <w:rFonts w:hint="eastAsia"/>
                <w:szCs w:val="21"/>
              </w:rPr>
              <w:t>【文化・スポーツ】世界中で</w:t>
            </w:r>
            <w:r w:rsidRPr="00BE59F1">
              <w:rPr>
                <w:rFonts w:hint="eastAsia"/>
                <w:szCs w:val="21"/>
              </w:rPr>
              <w:t>ONLYONE</w:t>
            </w:r>
            <w:r w:rsidRPr="00BE59F1">
              <w:rPr>
                <w:rFonts w:hint="eastAsia"/>
                <w:szCs w:val="21"/>
              </w:rPr>
              <w:t>！坂井市にしかできない「国際ディスクゴルフ大会開催事業」</w:t>
            </w:r>
          </w:p>
        </w:tc>
        <w:tc>
          <w:tcPr>
            <w:tcW w:w="2268" w:type="dxa"/>
            <w:vAlign w:val="center"/>
          </w:tcPr>
          <w:p w14:paraId="227F6EB0" w14:textId="77777777" w:rsidR="002920CA" w:rsidRDefault="002920CA" w:rsidP="007C6C9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7C6C9C" w14:paraId="6DA9C05E" w14:textId="77777777" w:rsidTr="0078419E">
        <w:trPr>
          <w:trHeight w:val="340"/>
        </w:trPr>
        <w:tc>
          <w:tcPr>
            <w:tcW w:w="7513" w:type="dxa"/>
          </w:tcPr>
          <w:p w14:paraId="02978B59" w14:textId="77777777" w:rsidR="007C6C9C" w:rsidRPr="00BE59F1" w:rsidRDefault="002920CA" w:rsidP="007C6C9C">
            <w:pPr>
              <w:rPr>
                <w:szCs w:val="21"/>
              </w:rPr>
            </w:pPr>
            <w:r w:rsidRPr="00BE59F1">
              <w:rPr>
                <w:rFonts w:hint="eastAsia"/>
                <w:szCs w:val="21"/>
              </w:rPr>
              <w:t xml:space="preserve"> </w:t>
            </w:r>
            <w:r w:rsidRPr="00BE59F1">
              <w:rPr>
                <w:rFonts w:hint="eastAsia"/>
                <w:szCs w:val="21"/>
              </w:rPr>
              <w:t>市長におまかせ</w:t>
            </w:r>
          </w:p>
        </w:tc>
        <w:tc>
          <w:tcPr>
            <w:tcW w:w="2268" w:type="dxa"/>
            <w:vAlign w:val="center"/>
          </w:tcPr>
          <w:p w14:paraId="0AC97568" w14:textId="77777777" w:rsidR="007C6C9C" w:rsidRDefault="007C6C9C" w:rsidP="007C6C9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2445BFB7" w14:textId="77777777" w:rsidR="00A5241A" w:rsidRPr="006569A0" w:rsidRDefault="00860193" w:rsidP="00A5241A">
      <w:pPr>
        <w:numPr>
          <w:ilvl w:val="0"/>
          <w:numId w:val="4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ホームページでの</w:t>
      </w:r>
      <w:r w:rsidR="00A5241A" w:rsidRPr="006569A0">
        <w:rPr>
          <w:rFonts w:ascii="ＭＳ 明朝" w:hAnsi="ＭＳ 明朝" w:hint="eastAsia"/>
          <w:sz w:val="24"/>
        </w:rPr>
        <w:t>氏名と寄附額の公表について</w:t>
      </w:r>
    </w:p>
    <w:p w14:paraId="22D8977D" w14:textId="77777777" w:rsidR="00396F33" w:rsidRPr="006569A0" w:rsidRDefault="00A5241A" w:rsidP="00396F33">
      <w:pPr>
        <w:ind w:left="360"/>
        <w:rPr>
          <w:rFonts w:ascii="ＭＳ ゴシック" w:eastAsia="ＭＳ ゴシック" w:hAnsi="ＭＳ ゴシック"/>
          <w:b/>
          <w:sz w:val="22"/>
        </w:rPr>
      </w:pPr>
      <w:r w:rsidRPr="006569A0">
        <w:rPr>
          <w:rFonts w:ascii="ＭＳ ゴシック" w:eastAsia="ＭＳ ゴシック" w:hAnsi="ＭＳ ゴシック" w:hint="eastAsia"/>
          <w:b/>
          <w:sz w:val="22"/>
        </w:rPr>
        <w:t xml:space="preserve">□　公表してよい　　　　　　　</w:t>
      </w:r>
      <w:r w:rsidR="00A460BE">
        <w:rPr>
          <w:rFonts w:ascii="ＭＳ ゴシック" w:eastAsia="ＭＳ ゴシック" w:hAnsi="ＭＳ ゴシック" w:hint="eastAsia"/>
          <w:b/>
          <w:sz w:val="22"/>
        </w:rPr>
        <w:t>□</w:t>
      </w:r>
      <w:r w:rsidRPr="006569A0">
        <w:rPr>
          <w:rFonts w:ascii="ＭＳ ゴシック" w:eastAsia="ＭＳ ゴシック" w:hAnsi="ＭＳ ゴシック" w:hint="eastAsia"/>
          <w:b/>
          <w:sz w:val="22"/>
        </w:rPr>
        <w:t xml:space="preserve">　公表を希望しない</w:t>
      </w:r>
    </w:p>
    <w:p w14:paraId="6A385F3D" w14:textId="77777777" w:rsidR="00A5241A" w:rsidRPr="00F90304" w:rsidRDefault="00A5241A" w:rsidP="00150D98">
      <w:pPr>
        <w:numPr>
          <w:ilvl w:val="0"/>
          <w:numId w:val="4"/>
        </w:numPr>
        <w:rPr>
          <w:sz w:val="20"/>
        </w:rPr>
      </w:pPr>
      <w:r>
        <w:rPr>
          <w:rFonts w:hint="eastAsia"/>
          <w:sz w:val="24"/>
        </w:rPr>
        <w:t>返礼品について</w:t>
      </w:r>
      <w:r w:rsidR="00860193">
        <w:rPr>
          <w:rFonts w:hint="eastAsia"/>
          <w:sz w:val="24"/>
        </w:rPr>
        <w:t xml:space="preserve">　</w:t>
      </w:r>
      <w:r w:rsidR="00860193" w:rsidRPr="00F90304">
        <w:rPr>
          <w:rFonts w:hint="eastAsia"/>
          <w:sz w:val="20"/>
        </w:rPr>
        <w:t>（坂井市</w:t>
      </w:r>
      <w:r w:rsidR="00F90304" w:rsidRPr="00F90304">
        <w:rPr>
          <w:rFonts w:hint="eastAsia"/>
          <w:sz w:val="20"/>
        </w:rPr>
        <w:t>にお住まい</w:t>
      </w:r>
      <w:r w:rsidR="00860193" w:rsidRPr="00F90304">
        <w:rPr>
          <w:rFonts w:hint="eastAsia"/>
          <w:sz w:val="20"/>
        </w:rPr>
        <w:t>の方にはお送りしておりません）</w:t>
      </w:r>
    </w:p>
    <w:p w14:paraId="0FAA9648" w14:textId="77777777" w:rsidR="00764B29" w:rsidRDefault="00A460BE" w:rsidP="00764B29">
      <w:pPr>
        <w:ind w:left="36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□</w:t>
      </w:r>
      <w:r w:rsidR="00764B29" w:rsidRPr="006569A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764B29">
        <w:rPr>
          <w:rFonts w:ascii="ＭＳ ゴシック" w:eastAsia="ＭＳ ゴシック" w:hAnsi="ＭＳ ゴシック" w:hint="eastAsia"/>
          <w:b/>
          <w:sz w:val="22"/>
        </w:rPr>
        <w:t>希望する</w:t>
      </w:r>
      <w:r w:rsidR="00764B29" w:rsidRPr="006569A0">
        <w:rPr>
          <w:rFonts w:ascii="ＭＳ ゴシック" w:eastAsia="ＭＳ ゴシック" w:hAnsi="ＭＳ ゴシック" w:hint="eastAsia"/>
          <w:b/>
          <w:sz w:val="22"/>
        </w:rPr>
        <w:t xml:space="preserve">　　　　　　　　　□　希望しない</w:t>
      </w:r>
    </w:p>
    <w:p w14:paraId="1E5409F2" w14:textId="77777777" w:rsidR="00FD3D60" w:rsidRPr="00A6268D" w:rsidRDefault="00FD3D60" w:rsidP="00764B29">
      <w:pPr>
        <w:ind w:left="360"/>
        <w:rPr>
          <w:sz w:val="24"/>
          <w:shd w:val="pct15" w:color="auto" w:fill="FFFFFF"/>
        </w:rPr>
      </w:pPr>
      <w:r w:rsidRPr="00A6268D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※返礼品が</w:t>
      </w:r>
      <w:r w:rsidR="00B2270B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2</w:t>
      </w:r>
      <w:r w:rsidRPr="00A6268D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つ以上の方は、</w:t>
      </w:r>
      <w:r w:rsidR="002518EB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裏面にご記入ください。</w:t>
      </w:r>
    </w:p>
    <w:tbl>
      <w:tblPr>
        <w:tblW w:w="9355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410"/>
        <w:gridCol w:w="4110"/>
        <w:gridCol w:w="1701"/>
        <w:gridCol w:w="1134"/>
      </w:tblGrid>
      <w:tr w:rsidR="00A6268D" w:rsidRPr="00DB7424" w14:paraId="06255850" w14:textId="77777777" w:rsidTr="00BE59F1">
        <w:trPr>
          <w:trHeight w:val="434"/>
        </w:trPr>
        <w:tc>
          <w:tcPr>
            <w:tcW w:w="2410" w:type="dxa"/>
            <w:tcBorders>
              <w:right w:val="single" w:sz="4" w:space="0" w:color="auto"/>
            </w:tcBorders>
          </w:tcPr>
          <w:p w14:paraId="190E4ED3" w14:textId="77777777" w:rsidR="00A6268D" w:rsidRPr="00764B29" w:rsidRDefault="00A6268D" w:rsidP="00A460B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193">
              <w:rPr>
                <w:rFonts w:ascii="ＭＳ 明朝" w:hAnsi="ＭＳ 明朝" w:hint="eastAsia"/>
                <w:szCs w:val="22"/>
              </w:rPr>
              <w:t>返礼品番号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54F2BA2F" w14:textId="77777777" w:rsidR="00A6268D" w:rsidRPr="00764B29" w:rsidRDefault="00A6268D" w:rsidP="00A6268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品名　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DD8C7D" w14:textId="77777777" w:rsidR="00A6268D" w:rsidRDefault="006A18D9" w:rsidP="00A6268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  <w:p w14:paraId="14639B70" w14:textId="77777777" w:rsidR="00A6268D" w:rsidRPr="00764B29" w:rsidRDefault="00A6268D" w:rsidP="00A460B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4ECD43" w14:textId="77777777" w:rsidR="00A6268D" w:rsidRPr="00764B29" w:rsidRDefault="006A18D9" w:rsidP="00A6268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個数</w:t>
            </w:r>
          </w:p>
        </w:tc>
      </w:tr>
    </w:tbl>
    <w:p w14:paraId="61B9A7CA" w14:textId="77777777" w:rsidR="00BE59F1" w:rsidRPr="00DB7424" w:rsidRDefault="00BE59F1" w:rsidP="00BE59F1">
      <w:pPr>
        <w:numPr>
          <w:ilvl w:val="0"/>
          <w:numId w:val="4"/>
        </w:numPr>
        <w:rPr>
          <w:sz w:val="22"/>
        </w:rPr>
      </w:pPr>
      <w:r>
        <w:rPr>
          <w:rFonts w:hint="eastAsia"/>
          <w:sz w:val="24"/>
        </w:rPr>
        <w:t xml:space="preserve">ワンストップ特例制度の申請書について　</w:t>
      </w:r>
      <w:r w:rsidRPr="00F90304">
        <w:rPr>
          <w:rFonts w:hint="eastAsia"/>
          <w:sz w:val="20"/>
        </w:rPr>
        <w:t>（確定申告される方は御利用できません）</w:t>
      </w:r>
    </w:p>
    <w:p w14:paraId="2A66C919" w14:textId="77777777" w:rsidR="00BE59F1" w:rsidRPr="006569A0" w:rsidRDefault="00BE59F1" w:rsidP="00BE59F1">
      <w:pPr>
        <w:ind w:left="36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□</w:t>
      </w:r>
      <w:r w:rsidRPr="006569A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要望しない</w:t>
      </w:r>
    </w:p>
    <w:p w14:paraId="443DA052" w14:textId="77777777" w:rsidR="00BE59F1" w:rsidRDefault="00BE59F1" w:rsidP="00BE59F1">
      <w:pPr>
        <w:ind w:left="360"/>
        <w:rPr>
          <w:sz w:val="22"/>
          <w:szCs w:val="22"/>
          <w:u w:val="single"/>
        </w:rPr>
      </w:pPr>
      <w:r w:rsidRPr="006569A0">
        <w:rPr>
          <w:rFonts w:ascii="ＭＳ ゴシック" w:eastAsia="ＭＳ ゴシック" w:hAnsi="ＭＳ ゴシック" w:hint="eastAsia"/>
          <w:b/>
          <w:sz w:val="22"/>
          <w:szCs w:val="22"/>
        </w:rPr>
        <w:t>□　要望する</w:t>
      </w:r>
      <w:r>
        <w:rPr>
          <w:rFonts w:hint="eastAsia"/>
          <w:sz w:val="22"/>
          <w:szCs w:val="22"/>
        </w:rPr>
        <w:t xml:space="preserve">　→　</w:t>
      </w:r>
      <w:r w:rsidRPr="006569A0">
        <w:rPr>
          <w:rFonts w:ascii="ＭＳ ゴシック" w:eastAsia="ＭＳ ゴシック" w:hAnsi="ＭＳ ゴシック" w:hint="eastAsia"/>
          <w:sz w:val="22"/>
          <w:szCs w:val="22"/>
          <w:u w:val="single"/>
        </w:rPr>
        <w:t>性別</w:t>
      </w:r>
      <w:r w:rsidRPr="00DB7424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DB7424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 w:rsidRPr="006569A0">
        <w:rPr>
          <w:rFonts w:ascii="ＭＳ ゴシック" w:eastAsia="ＭＳ ゴシック" w:hAnsi="ＭＳ ゴシック" w:hint="eastAsia"/>
          <w:sz w:val="22"/>
          <w:szCs w:val="22"/>
          <w:u w:val="single"/>
        </w:rPr>
        <w:t>生年月日</w:t>
      </w:r>
      <w:r w:rsidRPr="00DB7424">
        <w:rPr>
          <w:rFonts w:hint="eastAsia"/>
          <w:sz w:val="22"/>
          <w:szCs w:val="22"/>
          <w:u w:val="single"/>
        </w:rPr>
        <w:t xml:space="preserve">　　　　　年　　月　　日</w:t>
      </w:r>
    </w:p>
    <w:p w14:paraId="0B3C3445" w14:textId="77777777" w:rsidR="00BE59F1" w:rsidRPr="00BE59F1" w:rsidRDefault="00BE59F1" w:rsidP="00BE59F1">
      <w:pPr>
        <w:numPr>
          <w:ilvl w:val="0"/>
          <w:numId w:val="4"/>
        </w:numPr>
        <w:rPr>
          <w:szCs w:val="22"/>
        </w:rPr>
      </w:pPr>
      <w:r w:rsidRPr="009E1D71">
        <w:rPr>
          <w:rFonts w:hint="eastAsia"/>
          <w:sz w:val="24"/>
          <w:szCs w:val="22"/>
        </w:rPr>
        <w:t xml:space="preserve">申込者の住所と異なる返礼品等の送付先について　</w:t>
      </w:r>
      <w:r w:rsidRPr="00F90304">
        <w:rPr>
          <w:rFonts w:hint="eastAsia"/>
          <w:sz w:val="20"/>
          <w:szCs w:val="22"/>
        </w:rPr>
        <w:t>※希望される場合のみ御記入ください。</w:t>
      </w:r>
    </w:p>
    <w:p w14:paraId="1FAE03AD" w14:textId="77777777" w:rsidR="00FC3D62" w:rsidRPr="006569A0" w:rsidRDefault="009E1D71" w:rsidP="009E1D71">
      <w:pPr>
        <w:ind w:left="360"/>
        <w:rPr>
          <w:rFonts w:ascii="ＭＳ ゴシック" w:eastAsia="ＭＳ ゴシック" w:hAnsi="ＭＳ ゴシック"/>
          <w:sz w:val="22"/>
          <w:szCs w:val="22"/>
        </w:rPr>
      </w:pPr>
      <w:r w:rsidRPr="006569A0">
        <w:rPr>
          <w:rFonts w:ascii="ＭＳ ゴシック" w:eastAsia="ＭＳ ゴシック" w:hAnsi="ＭＳ ゴシック" w:hint="eastAsia"/>
          <w:sz w:val="22"/>
          <w:szCs w:val="22"/>
        </w:rPr>
        <w:t>□　返礼品のみ　　　□　書類のみ　　　□　返礼品、書類どちらも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80"/>
        <w:gridCol w:w="7797"/>
      </w:tblGrid>
      <w:tr w:rsidR="009E1D71" w:rsidRPr="006569A0" w14:paraId="645E191B" w14:textId="77777777" w:rsidTr="006569A0">
        <w:tc>
          <w:tcPr>
            <w:tcW w:w="436" w:type="dxa"/>
            <w:vMerge w:val="restart"/>
            <w:vAlign w:val="center"/>
          </w:tcPr>
          <w:p w14:paraId="71CFB7B2" w14:textId="77777777" w:rsidR="009E1D71" w:rsidRPr="006569A0" w:rsidRDefault="009E1D71" w:rsidP="00656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69A0">
              <w:rPr>
                <w:rFonts w:ascii="ＭＳ 明朝" w:hAnsi="ＭＳ 明朝" w:hint="eastAsia"/>
                <w:sz w:val="22"/>
                <w:szCs w:val="22"/>
              </w:rPr>
              <w:t>送付先</w:t>
            </w:r>
          </w:p>
        </w:tc>
        <w:tc>
          <w:tcPr>
            <w:tcW w:w="980" w:type="dxa"/>
            <w:vAlign w:val="center"/>
          </w:tcPr>
          <w:p w14:paraId="48C71C2D" w14:textId="77777777" w:rsidR="009E1D71" w:rsidRPr="006569A0" w:rsidRDefault="009E1D71" w:rsidP="00656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69A0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797" w:type="dxa"/>
          </w:tcPr>
          <w:p w14:paraId="1990D593" w14:textId="77777777" w:rsidR="009E1D71" w:rsidRPr="006569A0" w:rsidRDefault="009E1D71" w:rsidP="009E1D7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D71" w:rsidRPr="006569A0" w14:paraId="6D8FCB93" w14:textId="77777777" w:rsidTr="00C55FB4">
        <w:trPr>
          <w:trHeight w:val="827"/>
        </w:trPr>
        <w:tc>
          <w:tcPr>
            <w:tcW w:w="436" w:type="dxa"/>
            <w:vMerge/>
          </w:tcPr>
          <w:p w14:paraId="08F5FD33" w14:textId="77777777" w:rsidR="009E1D71" w:rsidRPr="006569A0" w:rsidRDefault="009E1D71" w:rsidP="009E1D7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FFF3F94" w14:textId="77777777" w:rsidR="009E1D71" w:rsidRPr="006569A0" w:rsidRDefault="009E1D71" w:rsidP="00656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69A0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  <w:p w14:paraId="5E36F77E" w14:textId="77777777" w:rsidR="009E1D71" w:rsidRPr="006569A0" w:rsidRDefault="009E1D71" w:rsidP="006569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7" w:type="dxa"/>
          </w:tcPr>
          <w:p w14:paraId="7DC177BC" w14:textId="77777777" w:rsidR="009E1D71" w:rsidRPr="006569A0" w:rsidRDefault="009E1D71" w:rsidP="009E1D71">
            <w:pPr>
              <w:rPr>
                <w:rFonts w:ascii="ＭＳ 明朝" w:hAnsi="ＭＳ 明朝"/>
                <w:sz w:val="22"/>
                <w:szCs w:val="22"/>
              </w:rPr>
            </w:pPr>
            <w:r w:rsidRPr="006569A0">
              <w:rPr>
                <w:rFonts w:ascii="ＭＳ 明朝" w:hAnsi="ＭＳ 明朝" w:hint="eastAsia"/>
                <w:sz w:val="22"/>
                <w:szCs w:val="22"/>
              </w:rPr>
              <w:t>〒　　－　　　　　　　　　　　　　（電話番号　　　－　　　－　　　）</w:t>
            </w:r>
          </w:p>
          <w:p w14:paraId="021B54C5" w14:textId="77777777" w:rsidR="009E1D71" w:rsidRPr="006569A0" w:rsidRDefault="009E1D71" w:rsidP="006569A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081C795" w14:textId="77777777" w:rsidR="00BE59F1" w:rsidRDefault="00BE59F1" w:rsidP="00860193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DD26F60" w14:textId="77777777" w:rsidR="00860193" w:rsidRDefault="00ED2854" w:rsidP="00860193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860193">
        <w:rPr>
          <w:rFonts w:ascii="ＭＳ ゴシック" w:eastAsia="ＭＳ ゴシック" w:hAnsi="ＭＳ ゴシック" w:hint="eastAsia"/>
          <w:sz w:val="20"/>
          <w:szCs w:val="20"/>
        </w:rPr>
        <w:t>申</w:t>
      </w:r>
      <w:r w:rsidR="00196A83">
        <w:rPr>
          <w:rFonts w:ascii="ＭＳ ゴシック" w:eastAsia="ＭＳ ゴシック" w:hAnsi="ＭＳ ゴシック" w:hint="eastAsia"/>
          <w:sz w:val="20"/>
          <w:szCs w:val="20"/>
        </w:rPr>
        <w:t>し</w:t>
      </w:r>
      <w:r w:rsidR="00860193">
        <w:rPr>
          <w:rFonts w:ascii="ＭＳ ゴシック" w:eastAsia="ＭＳ ゴシック" w:hAnsi="ＭＳ ゴシック" w:hint="eastAsia"/>
          <w:sz w:val="20"/>
          <w:szCs w:val="20"/>
        </w:rPr>
        <w:t>込み</w:t>
      </w:r>
      <w:r w:rsidR="00030A8C">
        <w:rPr>
          <w:rFonts w:ascii="ＭＳ ゴシック" w:eastAsia="ＭＳ ゴシック" w:hAnsi="ＭＳ ゴシック" w:hint="eastAsia"/>
          <w:sz w:val="20"/>
          <w:szCs w:val="20"/>
        </w:rPr>
        <w:t>前</w:t>
      </w:r>
      <w:r w:rsidR="00860193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030A8C">
        <w:rPr>
          <w:rFonts w:ascii="ＭＳ ゴシック" w:eastAsia="ＭＳ ゴシック" w:hAnsi="ＭＳ ゴシック" w:hint="eastAsia"/>
          <w:sz w:val="20"/>
          <w:szCs w:val="20"/>
        </w:rPr>
        <w:t>確認事項</w:t>
      </w:r>
      <w:r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14:paraId="1D07A452" w14:textId="77777777" w:rsidR="00030A8C" w:rsidRDefault="00030A8C" w:rsidP="00860193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937AD96" w14:textId="77777777" w:rsidR="00030A8C" w:rsidRDefault="00030A8C" w:rsidP="00030A8C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以下の内容をご一読いただき、承諾の上、お申し込みください。</w:t>
      </w:r>
    </w:p>
    <w:p w14:paraId="780B3E7D" w14:textId="77777777" w:rsidR="00030A8C" w:rsidRPr="00030A8C" w:rsidRDefault="00030A8C" w:rsidP="00860193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626929EF" w14:textId="77777777" w:rsidR="00860193" w:rsidRPr="00860193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 xml:space="preserve">〇 </w:t>
      </w:r>
      <w:r w:rsidR="00030A8C">
        <w:rPr>
          <w:rFonts w:ascii="ＭＳ ゴシック" w:eastAsia="ＭＳ ゴシック" w:hAnsi="ＭＳ ゴシック" w:hint="eastAsia"/>
          <w:sz w:val="20"/>
          <w:szCs w:val="20"/>
        </w:rPr>
        <w:t>控除</w:t>
      </w:r>
      <w:r w:rsidRPr="00860193">
        <w:rPr>
          <w:rFonts w:ascii="ＭＳ ゴシック" w:eastAsia="ＭＳ ゴシック" w:hAnsi="ＭＳ ゴシック" w:hint="eastAsia"/>
          <w:sz w:val="20"/>
          <w:szCs w:val="20"/>
        </w:rPr>
        <w:t>証明書には「寄附者情報」にご入力いただいた寄附者名が印字されます。お申</w:t>
      </w:r>
      <w:r w:rsidR="00621238">
        <w:rPr>
          <w:rFonts w:ascii="ＭＳ ゴシック" w:eastAsia="ＭＳ ゴシック" w:hAnsi="ＭＳ ゴシック" w:hint="eastAsia"/>
          <w:sz w:val="20"/>
          <w:szCs w:val="20"/>
        </w:rPr>
        <w:t>し</w:t>
      </w:r>
      <w:r w:rsidRPr="00860193">
        <w:rPr>
          <w:rFonts w:ascii="ＭＳ ゴシック" w:eastAsia="ＭＳ ゴシック" w:hAnsi="ＭＳ ゴシック" w:hint="eastAsia"/>
          <w:sz w:val="20"/>
          <w:szCs w:val="20"/>
        </w:rPr>
        <w:t>込み後の名義変更はできません。</w:t>
      </w:r>
    </w:p>
    <w:p w14:paraId="777A9EA5" w14:textId="77777777" w:rsidR="00860193" w:rsidRPr="00860193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〇 寄附関係書類（確定申告用寄附金受領証明書・ワンストップ特例申請書）は返礼品とは別に普通郵便にてお送りしております。</w:t>
      </w:r>
    </w:p>
    <w:p w14:paraId="36252491" w14:textId="77777777" w:rsidR="00860193" w:rsidRPr="00860193" w:rsidRDefault="00860193" w:rsidP="00860193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〇 ご入金後、返礼品の変更、交換、返品はできません。</w:t>
      </w:r>
    </w:p>
    <w:p w14:paraId="49F895A2" w14:textId="77777777" w:rsidR="00860193" w:rsidRPr="00860193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〇 協賛事業者より直接返礼品を発送するため、寄附者の住所、氏名、電話番号等を協賛事業者に提供します。</w:t>
      </w:r>
    </w:p>
    <w:p w14:paraId="60914237" w14:textId="77777777" w:rsidR="00860193" w:rsidRPr="00860193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〇 返礼品の発送は、寄附金の入金確認後１週間から４週間程度かかります。なお、返礼品の受取日指定は承っておりません。</w:t>
      </w:r>
    </w:p>
    <w:p w14:paraId="3FA61411" w14:textId="77777777" w:rsidR="00860193" w:rsidRPr="00860193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〇 生鮮品の場合は、お電話にて発送の確認をさせていただきます。責任を持ってお届けするため、電話が繋がらない場合はお送りできません。</w:t>
      </w:r>
    </w:p>
    <w:p w14:paraId="615CB314" w14:textId="77777777" w:rsidR="00860193" w:rsidRPr="00860193" w:rsidRDefault="00860193" w:rsidP="00860193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〇 漁期、収穫時期が限られる品物については、その時期になり次第随時発送いたします。</w:t>
      </w:r>
    </w:p>
    <w:p w14:paraId="3C4EFD7A" w14:textId="77777777" w:rsidR="00860193" w:rsidRPr="00860193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〇 お申</w:t>
      </w:r>
      <w:r w:rsidR="00621238">
        <w:rPr>
          <w:rFonts w:ascii="ＭＳ ゴシック" w:eastAsia="ＭＳ ゴシック" w:hAnsi="ＭＳ ゴシック" w:hint="eastAsia"/>
          <w:sz w:val="20"/>
          <w:szCs w:val="20"/>
        </w:rPr>
        <w:t>し</w:t>
      </w:r>
      <w:r w:rsidRPr="00860193">
        <w:rPr>
          <w:rFonts w:ascii="ＭＳ ゴシック" w:eastAsia="ＭＳ ゴシック" w:hAnsi="ＭＳ ゴシック" w:hint="eastAsia"/>
          <w:sz w:val="20"/>
          <w:szCs w:val="20"/>
        </w:rPr>
        <w:t>込みより１ヶ月以内または配送予定期間内に３日以上の不在がある場合は</w:t>
      </w:r>
      <w:r w:rsidR="00030A8C">
        <w:rPr>
          <w:rFonts w:ascii="ＭＳ ゴシック" w:eastAsia="ＭＳ ゴシック" w:hAnsi="ＭＳ ゴシック" w:hint="eastAsia"/>
          <w:sz w:val="20"/>
          <w:szCs w:val="20"/>
        </w:rPr>
        <w:t>申込書の空きスペースにその旨</w:t>
      </w:r>
      <w:r w:rsidRPr="00860193">
        <w:rPr>
          <w:rFonts w:ascii="ＭＳ ゴシック" w:eastAsia="ＭＳ ゴシック" w:hAnsi="ＭＳ ゴシック" w:hint="eastAsia"/>
          <w:sz w:val="20"/>
          <w:szCs w:val="20"/>
        </w:rPr>
        <w:t>ご記入ください。</w:t>
      </w:r>
    </w:p>
    <w:p w14:paraId="3D5F0AC9" w14:textId="77777777" w:rsidR="00860193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 xml:space="preserve"> 　生鮮品（海産物や果物等）において、不在等の理由により受取に時間がかかり、鮮度が低下した場合であっても返礼品の再送はいたしかねます。</w:t>
      </w:r>
    </w:p>
    <w:p w14:paraId="022D9638" w14:textId="77777777" w:rsidR="00030A8C" w:rsidRPr="00860193" w:rsidRDefault="00030A8C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14:paraId="29E8839D" w14:textId="77777777" w:rsidR="00621238" w:rsidRDefault="00860193" w:rsidP="00030A8C">
      <w:pPr>
        <w:spacing w:line="300" w:lineRule="exac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 xml:space="preserve">※ </w:t>
      </w:r>
      <w:r w:rsidR="00621238">
        <w:rPr>
          <w:rFonts w:ascii="ＭＳ ゴシック" w:eastAsia="ＭＳ ゴシック" w:hAnsi="ＭＳ ゴシック" w:hint="eastAsia"/>
          <w:sz w:val="20"/>
          <w:szCs w:val="20"/>
        </w:rPr>
        <w:t>坂井市内にお住まいの方に対し、</w:t>
      </w:r>
      <w:r w:rsidR="00621238" w:rsidRPr="00860193">
        <w:rPr>
          <w:rFonts w:ascii="ＭＳ ゴシック" w:eastAsia="ＭＳ ゴシック" w:hAnsi="ＭＳ ゴシック" w:hint="eastAsia"/>
          <w:sz w:val="20"/>
          <w:szCs w:val="20"/>
        </w:rPr>
        <w:t>返礼品の発送は対応しておりません</w:t>
      </w:r>
    </w:p>
    <w:p w14:paraId="580DEA63" w14:textId="77777777" w:rsidR="00621238" w:rsidRDefault="00621238" w:rsidP="00621238">
      <w:pPr>
        <w:spacing w:line="300" w:lineRule="exact"/>
        <w:ind w:leftChars="150" w:left="315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="0072310B">
        <w:rPr>
          <w:rFonts w:ascii="ＭＳ ゴシック" w:eastAsia="ＭＳ ゴシック" w:hAnsi="ＭＳ ゴシック" w:hint="eastAsia"/>
          <w:sz w:val="20"/>
          <w:szCs w:val="20"/>
        </w:rPr>
        <w:t>消費</w:t>
      </w:r>
      <w:r>
        <w:rPr>
          <w:rFonts w:ascii="ＭＳ ゴシック" w:eastAsia="ＭＳ ゴシック" w:hAnsi="ＭＳ ゴシック" w:hint="eastAsia"/>
          <w:sz w:val="20"/>
          <w:szCs w:val="20"/>
        </w:rPr>
        <w:t>期限が5日以内の返礼品に関しては、北海道・</w:t>
      </w:r>
      <w:r w:rsidR="00860193" w:rsidRPr="00860193">
        <w:rPr>
          <w:rFonts w:ascii="ＭＳ ゴシック" w:eastAsia="ＭＳ ゴシック" w:hAnsi="ＭＳ ゴシック" w:hint="eastAsia"/>
          <w:sz w:val="20"/>
          <w:szCs w:val="20"/>
        </w:rPr>
        <w:t>沖縄・離島</w:t>
      </w:r>
      <w:r>
        <w:rPr>
          <w:rFonts w:ascii="ＭＳ ゴシック" w:eastAsia="ＭＳ ゴシック" w:hAnsi="ＭＳ ゴシック" w:hint="eastAsia"/>
          <w:sz w:val="20"/>
          <w:szCs w:val="20"/>
        </w:rPr>
        <w:t>への</w:t>
      </w:r>
      <w:r w:rsidRPr="00860193">
        <w:rPr>
          <w:rFonts w:ascii="ＭＳ ゴシック" w:eastAsia="ＭＳ ゴシック" w:hAnsi="ＭＳ ゴシック" w:hint="eastAsia"/>
          <w:sz w:val="20"/>
          <w:szCs w:val="20"/>
        </w:rPr>
        <w:t>発送は対応しておりません</w:t>
      </w:r>
      <w:r>
        <w:rPr>
          <w:rFonts w:ascii="ＭＳ ゴシック" w:eastAsia="ＭＳ ゴシック" w:hAnsi="ＭＳ ゴシック" w:hint="eastAsia"/>
          <w:sz w:val="20"/>
          <w:szCs w:val="20"/>
        </w:rPr>
        <w:t>。併せて、冷蔵、冷凍の返礼品に関しては離島への</w:t>
      </w:r>
      <w:r w:rsidR="00860193" w:rsidRPr="00860193">
        <w:rPr>
          <w:rFonts w:ascii="ＭＳ ゴシック" w:eastAsia="ＭＳ ゴシック" w:hAnsi="ＭＳ ゴシック" w:hint="eastAsia"/>
          <w:sz w:val="20"/>
          <w:szCs w:val="20"/>
        </w:rPr>
        <w:t>返礼品の発送は対応しておりません。</w:t>
      </w:r>
    </w:p>
    <w:p w14:paraId="28E5CC55" w14:textId="77777777" w:rsidR="00860193" w:rsidRDefault="00860193" w:rsidP="00621238">
      <w:pPr>
        <w:spacing w:line="300" w:lineRule="exact"/>
        <w:ind w:leftChars="150" w:left="315"/>
        <w:rPr>
          <w:rFonts w:ascii="ＭＳ ゴシック" w:eastAsia="ＭＳ ゴシック" w:hAnsi="ＭＳ ゴシック"/>
          <w:sz w:val="20"/>
          <w:szCs w:val="20"/>
        </w:rPr>
      </w:pPr>
      <w:r w:rsidRPr="00860193">
        <w:rPr>
          <w:rFonts w:ascii="ＭＳ ゴシック" w:eastAsia="ＭＳ ゴシック" w:hAnsi="ＭＳ ゴシック" w:hint="eastAsia"/>
          <w:sz w:val="20"/>
          <w:szCs w:val="20"/>
        </w:rPr>
        <w:t>誠に勝手ではございますが、予めご了承ください。</w:t>
      </w:r>
    </w:p>
    <w:p w14:paraId="12DC8FBB" w14:textId="77777777" w:rsidR="00D316F4" w:rsidRDefault="00D316F4" w:rsidP="00621238">
      <w:pPr>
        <w:spacing w:line="300" w:lineRule="exact"/>
        <w:ind w:leftChars="150" w:left="315"/>
        <w:rPr>
          <w:rFonts w:ascii="ＭＳ ゴシック" w:eastAsia="ＭＳ ゴシック" w:hAnsi="ＭＳ ゴシック"/>
          <w:sz w:val="20"/>
          <w:szCs w:val="20"/>
        </w:rPr>
      </w:pPr>
    </w:p>
    <w:p w14:paraId="3282AAE9" w14:textId="77777777" w:rsidR="00D316F4" w:rsidRDefault="00D316F4" w:rsidP="00B23074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59E38C67" w14:textId="77777777" w:rsidR="002518EB" w:rsidRPr="00B2270B" w:rsidRDefault="002518EB" w:rsidP="00B23074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B2270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【返礼品について】</w:t>
      </w:r>
    </w:p>
    <w:p w14:paraId="098E2A81" w14:textId="77777777" w:rsidR="002518EB" w:rsidRDefault="006A18D9" w:rsidP="00B23074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B2270B">
        <w:rPr>
          <w:rFonts w:ascii="ＭＳ ゴシック" w:eastAsia="ＭＳ ゴシック" w:hAnsi="ＭＳ ゴシック"/>
          <w:b/>
          <w:bCs/>
          <w:sz w:val="22"/>
          <w:szCs w:val="22"/>
        </w:rPr>
        <w:t>ご希望の</w:t>
      </w:r>
      <w:r w:rsidRPr="00B2270B">
        <w:rPr>
          <w:rFonts w:ascii="ＭＳ ゴシック" w:eastAsia="ＭＳ ゴシック" w:hAnsi="ＭＳ ゴシック" w:hint="eastAsia"/>
          <w:b/>
          <w:bCs/>
          <w:sz w:val="22"/>
          <w:szCs w:val="22"/>
        </w:rPr>
        <w:t>返礼品が</w:t>
      </w:r>
      <w:r w:rsidR="002518EB" w:rsidRPr="00B2270B">
        <w:rPr>
          <w:rFonts w:ascii="ＭＳ ゴシック" w:eastAsia="ＭＳ ゴシック" w:hAnsi="ＭＳ ゴシック"/>
          <w:b/>
          <w:bCs/>
          <w:sz w:val="22"/>
          <w:szCs w:val="22"/>
        </w:rPr>
        <w:t>2</w:t>
      </w:r>
      <w:r w:rsidR="002518EB" w:rsidRPr="00B2270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つ以上の場合は、こ</w:t>
      </w:r>
      <w:r w:rsidRPr="00B2270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ちらにご記入ください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993"/>
        <w:gridCol w:w="3685"/>
      </w:tblGrid>
      <w:tr w:rsidR="003F0A12" w:rsidRPr="00BB3593" w14:paraId="33F0D681" w14:textId="77777777" w:rsidTr="00AB4508">
        <w:tc>
          <w:tcPr>
            <w:tcW w:w="1668" w:type="dxa"/>
            <w:tcBorders>
              <w:top w:val="single" w:sz="24" w:space="0" w:color="auto"/>
              <w:left w:val="single" w:sz="24" w:space="0" w:color="auto"/>
            </w:tcBorders>
          </w:tcPr>
          <w:p w14:paraId="2E015D99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3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礼品番号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05707C0B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3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品名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47537415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3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67992B69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3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数</w:t>
            </w:r>
          </w:p>
        </w:tc>
        <w:tc>
          <w:tcPr>
            <w:tcW w:w="3685" w:type="dxa"/>
            <w:tcBorders>
              <w:top w:val="single" w:sz="24" w:space="0" w:color="auto"/>
              <w:right w:val="single" w:sz="24" w:space="0" w:color="auto"/>
            </w:tcBorders>
          </w:tcPr>
          <w:p w14:paraId="7A23368E" w14:textId="77777777" w:rsidR="00C121E4" w:rsidRPr="00AB4508" w:rsidRDefault="00C121E4" w:rsidP="00BB359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3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欄</w:t>
            </w:r>
            <w:r w:rsidRPr="005C7B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送付先等異なる場合は</w:t>
            </w:r>
            <w:r w:rsidR="005C7B32" w:rsidRPr="005C7B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・住所</w:t>
            </w:r>
            <w:r w:rsidR="00AB45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電話番号</w:t>
            </w:r>
            <w:r w:rsidR="005C7B32" w:rsidRPr="005C7B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5C7B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ください）</w:t>
            </w:r>
          </w:p>
        </w:tc>
      </w:tr>
      <w:tr w:rsidR="003F0A12" w:rsidRPr="00BB3593" w14:paraId="1B511E27" w14:textId="77777777" w:rsidTr="00AB4508">
        <w:trPr>
          <w:trHeight w:val="822"/>
        </w:trPr>
        <w:tc>
          <w:tcPr>
            <w:tcW w:w="1668" w:type="dxa"/>
            <w:tcBorders>
              <w:left w:val="single" w:sz="24" w:space="0" w:color="auto"/>
            </w:tcBorders>
          </w:tcPr>
          <w:p w14:paraId="3961E283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7B3B98A6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5C0913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D4DF9D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A936F57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24" w:space="0" w:color="auto"/>
            </w:tcBorders>
          </w:tcPr>
          <w:p w14:paraId="75232642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607FA105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3F0A12" w:rsidRPr="00BB3593" w14:paraId="2BB46D80" w14:textId="77777777" w:rsidTr="00AB4508">
        <w:trPr>
          <w:trHeight w:val="849"/>
        </w:trPr>
        <w:tc>
          <w:tcPr>
            <w:tcW w:w="1668" w:type="dxa"/>
            <w:tcBorders>
              <w:left w:val="single" w:sz="24" w:space="0" w:color="auto"/>
            </w:tcBorders>
          </w:tcPr>
          <w:p w14:paraId="11FE6FC6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6912BBD8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BD4129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7986C2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A33712F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24" w:space="0" w:color="auto"/>
            </w:tcBorders>
          </w:tcPr>
          <w:p w14:paraId="7289CE18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3F0A12" w:rsidRPr="00BB3593" w14:paraId="4DCE453A" w14:textId="77777777" w:rsidTr="00AB4508">
        <w:trPr>
          <w:trHeight w:val="818"/>
        </w:trPr>
        <w:tc>
          <w:tcPr>
            <w:tcW w:w="1668" w:type="dxa"/>
            <w:tcBorders>
              <w:left w:val="single" w:sz="24" w:space="0" w:color="auto"/>
            </w:tcBorders>
          </w:tcPr>
          <w:p w14:paraId="43D987DD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0B3E0440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35D25B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D3D55B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5ACFE44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24" w:space="0" w:color="auto"/>
            </w:tcBorders>
          </w:tcPr>
          <w:p w14:paraId="18A35A5C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3F0A12" w:rsidRPr="00BB3593" w14:paraId="0F7F72EF" w14:textId="77777777" w:rsidTr="00AB4508">
        <w:trPr>
          <w:trHeight w:val="845"/>
        </w:trPr>
        <w:tc>
          <w:tcPr>
            <w:tcW w:w="1668" w:type="dxa"/>
            <w:tcBorders>
              <w:left w:val="single" w:sz="24" w:space="0" w:color="auto"/>
            </w:tcBorders>
          </w:tcPr>
          <w:p w14:paraId="7D4298AF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7EE870E0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3F3298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84B661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B5573D1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24" w:space="0" w:color="auto"/>
            </w:tcBorders>
          </w:tcPr>
          <w:p w14:paraId="2848E4D4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3F0A12" w:rsidRPr="00BB3593" w14:paraId="42B22B7F" w14:textId="77777777" w:rsidTr="00AB4508">
        <w:trPr>
          <w:trHeight w:val="842"/>
        </w:trPr>
        <w:tc>
          <w:tcPr>
            <w:tcW w:w="1668" w:type="dxa"/>
            <w:tcBorders>
              <w:left w:val="single" w:sz="24" w:space="0" w:color="auto"/>
              <w:bottom w:val="single" w:sz="24" w:space="0" w:color="auto"/>
            </w:tcBorders>
          </w:tcPr>
          <w:p w14:paraId="2768ED1A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7F5CD3B6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14:paraId="2732E215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661807EF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42F54087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24" w:space="0" w:color="auto"/>
              <w:right w:val="single" w:sz="24" w:space="0" w:color="auto"/>
            </w:tcBorders>
          </w:tcPr>
          <w:p w14:paraId="55B959AD" w14:textId="77777777" w:rsidR="003F0A12" w:rsidRPr="00BB3593" w:rsidRDefault="003F0A12" w:rsidP="00BB3593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</w:tbl>
    <w:p w14:paraId="483B8552" w14:textId="77777777" w:rsidR="003F0A12" w:rsidRDefault="003F0A12" w:rsidP="00B23074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E7680FE" w14:textId="77777777" w:rsidR="003F0A12" w:rsidRDefault="003F0A12" w:rsidP="00B23074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33F60D3" w14:textId="77777777" w:rsidR="003F0A12" w:rsidRDefault="003F0A12" w:rsidP="00B23074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1723C3F" w14:textId="77777777" w:rsidR="004C30A0" w:rsidRDefault="004C30A0" w:rsidP="00B23074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67DFC34" w14:textId="77777777" w:rsidR="003F0A12" w:rsidRDefault="003F0A12" w:rsidP="00B23074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sectPr w:rsidR="003F0A12" w:rsidSect="00BE59F1">
      <w:footerReference w:type="default" r:id="rId8"/>
      <w:headerReference w:type="first" r:id="rId9"/>
      <w:footerReference w:type="first" r:id="rId10"/>
      <w:pgSz w:w="11907" w:h="16840" w:code="9"/>
      <w:pgMar w:top="238" w:right="1134" w:bottom="250" w:left="1304" w:header="567" w:footer="567" w:gutter="0"/>
      <w:cols w:space="425"/>
      <w:titlePg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E4897" w14:textId="77777777" w:rsidR="007125B1" w:rsidRDefault="007125B1" w:rsidP="00117E42">
      <w:r>
        <w:separator/>
      </w:r>
    </w:p>
  </w:endnote>
  <w:endnote w:type="continuationSeparator" w:id="0">
    <w:p w14:paraId="34095C7A" w14:textId="77777777" w:rsidR="007125B1" w:rsidRDefault="007125B1" w:rsidP="0011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Fモトヤシータ゛1等幅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6461" w14:textId="77777777" w:rsidR="00EF3F67" w:rsidRPr="00EF3F67" w:rsidRDefault="00EF3F67" w:rsidP="00EF3F67">
    <w:pPr>
      <w:pStyle w:val="a5"/>
      <w:ind w:left="174" w:hanging="174"/>
      <w:jc w:val="center"/>
      <w:rPr>
        <w:rFonts w:ascii="メイリオ" w:eastAsia="メイリオ" w:hAnsi="メイリオ"/>
        <w:sz w:val="20"/>
      </w:rPr>
    </w:pPr>
    <w:r>
      <w:rPr>
        <w:rFonts w:ascii="メイリオ" w:eastAsia="メイリオ" w:hAnsi="メイリオ" w:hint="eastAsia"/>
        <w:sz w:val="20"/>
      </w:rPr>
      <w:t xml:space="preserve">― Mail </w:t>
    </w:r>
    <w:r>
      <w:rPr>
        <w:rStyle w:val="size-07"/>
        <w:rFonts w:ascii="メイリオ" w:eastAsia="メイリオ" w:hAnsi="メイリオ" w:hint="eastAsia"/>
        <w:color w:val="000000"/>
        <w:sz w:val="20"/>
        <w:szCs w:val="20"/>
      </w:rPr>
      <w:t>furusato_tax</w:t>
    </w:r>
    <w:r>
      <w:rPr>
        <w:rFonts w:ascii="メイリオ" w:eastAsia="メイリオ" w:hAnsi="メイリオ" w:hint="eastAsia"/>
        <w:sz w:val="20"/>
      </w:rPr>
      <w:t>@city.fukui-sakai.</w:t>
    </w:r>
    <w:r>
      <w:rPr>
        <w:rFonts w:ascii="メイリオ" w:eastAsia="メイリオ" w:hAnsi="メイリオ"/>
        <w:sz w:val="20"/>
      </w:rPr>
      <w:t>lg.jp</w:t>
    </w:r>
    <w:r>
      <w:rPr>
        <w:rFonts w:ascii="メイリオ" w:eastAsia="メイリオ" w:hAnsi="メイリオ" w:hint="eastAsia"/>
        <w:sz w:val="20"/>
      </w:rPr>
      <w:t xml:space="preserve">　</w:t>
    </w:r>
    <w:r w:rsidRPr="00F4430D">
      <w:rPr>
        <w:rFonts w:ascii="メイリオ" w:eastAsia="メイリオ" w:hAnsi="メイリオ"/>
        <w:sz w:val="20"/>
      </w:rPr>
      <w:t>Fax</w:t>
    </w:r>
    <w:r>
      <w:rPr>
        <w:rFonts w:ascii="メイリオ" w:eastAsia="メイリオ" w:hAnsi="メイリオ" w:hint="eastAsia"/>
        <w:sz w:val="20"/>
      </w:rPr>
      <w:t xml:space="preserve"> 0776-66-2935</w:t>
    </w:r>
    <w:r w:rsidRPr="00F4430D">
      <w:rPr>
        <w:rFonts w:ascii="メイリオ" w:eastAsia="メイリオ" w:hAnsi="メイリオ" w:hint="eastAsia"/>
        <w:sz w:val="20"/>
      </w:rPr>
      <w:t xml:space="preserve">　坂井市企画</w:t>
    </w:r>
    <w:r>
      <w:rPr>
        <w:rFonts w:ascii="メイリオ" w:eastAsia="メイリオ" w:hAnsi="メイリオ" w:hint="eastAsia"/>
        <w:sz w:val="20"/>
      </w:rPr>
      <w:t>政策</w:t>
    </w:r>
    <w:r w:rsidRPr="00F4430D">
      <w:rPr>
        <w:rFonts w:ascii="メイリオ" w:eastAsia="メイリオ" w:hAnsi="メイリオ" w:hint="eastAsia"/>
        <w:sz w:val="20"/>
      </w:rPr>
      <w:t>課宛て</w:t>
    </w:r>
    <w:r>
      <w:rPr>
        <w:rFonts w:ascii="メイリオ" w:eastAsia="メイリオ" w:hAnsi="メイリオ" w:hint="eastAsia"/>
        <w:sz w:val="20"/>
      </w:rPr>
      <w:t>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DF8F" w14:textId="77777777" w:rsidR="00EF3F67" w:rsidRPr="00EF3F67" w:rsidRDefault="00EF3F67" w:rsidP="00EF3F67">
    <w:pPr>
      <w:pStyle w:val="a5"/>
      <w:ind w:left="209" w:hanging="209"/>
      <w:jc w:val="center"/>
      <w:rPr>
        <w:rFonts w:ascii="メイリオ" w:eastAsia="メイリオ" w:hAnsi="メイリオ"/>
        <w:sz w:val="20"/>
      </w:rPr>
    </w:pPr>
    <w:r>
      <w:rPr>
        <w:rFonts w:ascii="メイリオ" w:eastAsia="メイリオ" w:hAnsi="メイリオ" w:hint="eastAsia"/>
        <w:sz w:val="20"/>
      </w:rPr>
      <w:t xml:space="preserve">― Mail </w:t>
    </w:r>
    <w:r>
      <w:rPr>
        <w:rStyle w:val="size-07"/>
        <w:rFonts w:ascii="メイリオ" w:eastAsia="メイリオ" w:hAnsi="メイリオ" w:hint="eastAsia"/>
        <w:color w:val="000000"/>
        <w:sz w:val="20"/>
        <w:szCs w:val="20"/>
      </w:rPr>
      <w:t>furusato_tax</w:t>
    </w:r>
    <w:r>
      <w:rPr>
        <w:rFonts w:ascii="メイリオ" w:eastAsia="メイリオ" w:hAnsi="メイリオ" w:hint="eastAsia"/>
        <w:sz w:val="20"/>
      </w:rPr>
      <w:t>@city.fukui-sakai.</w:t>
    </w:r>
    <w:r>
      <w:rPr>
        <w:rFonts w:ascii="メイリオ" w:eastAsia="メイリオ" w:hAnsi="メイリオ"/>
        <w:sz w:val="20"/>
      </w:rPr>
      <w:t>lg.jp</w:t>
    </w:r>
    <w:r>
      <w:rPr>
        <w:rFonts w:ascii="メイリオ" w:eastAsia="メイリオ" w:hAnsi="メイリオ" w:hint="eastAsia"/>
        <w:sz w:val="20"/>
      </w:rPr>
      <w:t xml:space="preserve">　</w:t>
    </w:r>
    <w:r w:rsidRPr="00F4430D">
      <w:rPr>
        <w:rFonts w:ascii="メイリオ" w:eastAsia="メイリオ" w:hAnsi="メイリオ"/>
        <w:sz w:val="20"/>
      </w:rPr>
      <w:t>Fax</w:t>
    </w:r>
    <w:r>
      <w:rPr>
        <w:rFonts w:ascii="メイリオ" w:eastAsia="メイリオ" w:hAnsi="メイリオ" w:hint="eastAsia"/>
        <w:sz w:val="20"/>
      </w:rPr>
      <w:t xml:space="preserve"> 0776-66-2935</w:t>
    </w:r>
    <w:r w:rsidRPr="00F4430D">
      <w:rPr>
        <w:rFonts w:ascii="メイリオ" w:eastAsia="メイリオ" w:hAnsi="メイリオ" w:hint="eastAsia"/>
        <w:sz w:val="20"/>
      </w:rPr>
      <w:t xml:space="preserve">　</w:t>
    </w:r>
    <w:r w:rsidRPr="00F4430D">
      <w:rPr>
        <w:rFonts w:ascii="メイリオ" w:eastAsia="メイリオ" w:hAnsi="メイリオ" w:hint="eastAsia"/>
        <w:sz w:val="20"/>
      </w:rPr>
      <w:t>坂井市企画</w:t>
    </w:r>
    <w:r>
      <w:rPr>
        <w:rFonts w:ascii="メイリオ" w:eastAsia="メイリオ" w:hAnsi="メイリオ" w:hint="eastAsia"/>
        <w:sz w:val="20"/>
      </w:rPr>
      <w:t>政策</w:t>
    </w:r>
    <w:r w:rsidRPr="00F4430D">
      <w:rPr>
        <w:rFonts w:ascii="メイリオ" w:eastAsia="メイリオ" w:hAnsi="メイリオ" w:hint="eastAsia"/>
        <w:sz w:val="20"/>
      </w:rPr>
      <w:t>課宛て</w:t>
    </w:r>
    <w:r>
      <w:rPr>
        <w:rFonts w:ascii="メイリオ" w:eastAsia="メイリオ" w:hAnsi="メイリオ" w:hint="eastAsia"/>
        <w:sz w:val="20"/>
      </w:rPr>
      <w:t>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37667" w14:textId="77777777" w:rsidR="007125B1" w:rsidRDefault="007125B1" w:rsidP="00117E42">
      <w:r>
        <w:separator/>
      </w:r>
    </w:p>
  </w:footnote>
  <w:footnote w:type="continuationSeparator" w:id="0">
    <w:p w14:paraId="4CA1654E" w14:textId="77777777" w:rsidR="007125B1" w:rsidRDefault="007125B1" w:rsidP="0011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BFFB" w14:textId="77777777" w:rsidR="009E1D71" w:rsidRPr="009E1D71" w:rsidRDefault="009E1D71" w:rsidP="009E1D71">
    <w:pPr>
      <w:spacing w:line="320" w:lineRule="exact"/>
      <w:jc w:val="left"/>
      <w:rPr>
        <w:rFonts w:ascii="ＭＳ 明朝" w:hAnsi="ＭＳ 明朝"/>
        <w:sz w:val="32"/>
        <w:szCs w:val="32"/>
      </w:rPr>
    </w:pPr>
    <w:r w:rsidRPr="009E1D71">
      <w:rPr>
        <w:rFonts w:ascii="ＭＳ 明朝" w:hAnsi="ＭＳ 明朝" w:hint="eastAsia"/>
        <w:szCs w:val="32"/>
      </w:rPr>
      <w:t>様式第1号（第8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45EA3"/>
    <w:multiLevelType w:val="hybridMultilevel"/>
    <w:tmpl w:val="DF8E0DEE"/>
    <w:lvl w:ilvl="0" w:tplc="84EE4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102B1"/>
    <w:multiLevelType w:val="hybridMultilevel"/>
    <w:tmpl w:val="85964F44"/>
    <w:lvl w:ilvl="0" w:tplc="968CF4B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58774DB"/>
    <w:multiLevelType w:val="hybridMultilevel"/>
    <w:tmpl w:val="9522E684"/>
    <w:lvl w:ilvl="0" w:tplc="DB1A22AC"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="NFモトヤシータ゛1等幅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4657465A"/>
    <w:multiLevelType w:val="hybridMultilevel"/>
    <w:tmpl w:val="97A051CC"/>
    <w:lvl w:ilvl="0" w:tplc="76480A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500A200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9970085">
    <w:abstractNumId w:val="1"/>
  </w:num>
  <w:num w:numId="2" w16cid:durableId="1531215773">
    <w:abstractNumId w:val="2"/>
  </w:num>
  <w:num w:numId="3" w16cid:durableId="56320348">
    <w:abstractNumId w:val="0"/>
  </w:num>
  <w:num w:numId="4" w16cid:durableId="1588541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F60"/>
    <w:rsid w:val="00006D32"/>
    <w:rsid w:val="00030A8C"/>
    <w:rsid w:val="00035276"/>
    <w:rsid w:val="00044B80"/>
    <w:rsid w:val="00076A18"/>
    <w:rsid w:val="000A0BFA"/>
    <w:rsid w:val="000A2625"/>
    <w:rsid w:val="00117E42"/>
    <w:rsid w:val="00132B82"/>
    <w:rsid w:val="001372C7"/>
    <w:rsid w:val="00150D98"/>
    <w:rsid w:val="0015713D"/>
    <w:rsid w:val="0017161B"/>
    <w:rsid w:val="001729CB"/>
    <w:rsid w:val="001864DD"/>
    <w:rsid w:val="00196A83"/>
    <w:rsid w:val="001D1507"/>
    <w:rsid w:val="001E17EB"/>
    <w:rsid w:val="00214D5E"/>
    <w:rsid w:val="00215C31"/>
    <w:rsid w:val="00217A98"/>
    <w:rsid w:val="00221840"/>
    <w:rsid w:val="00227F97"/>
    <w:rsid w:val="00234304"/>
    <w:rsid w:val="0025183F"/>
    <w:rsid w:val="002518EB"/>
    <w:rsid w:val="002733DD"/>
    <w:rsid w:val="00280CBF"/>
    <w:rsid w:val="002920CA"/>
    <w:rsid w:val="002B15B5"/>
    <w:rsid w:val="002C37F5"/>
    <w:rsid w:val="002C55E9"/>
    <w:rsid w:val="002D4908"/>
    <w:rsid w:val="002E7952"/>
    <w:rsid w:val="002F4291"/>
    <w:rsid w:val="0030072B"/>
    <w:rsid w:val="00323B18"/>
    <w:rsid w:val="0035040E"/>
    <w:rsid w:val="00351CED"/>
    <w:rsid w:val="003753F6"/>
    <w:rsid w:val="00396F33"/>
    <w:rsid w:val="003B206F"/>
    <w:rsid w:val="003B2DF0"/>
    <w:rsid w:val="003B4640"/>
    <w:rsid w:val="003B7402"/>
    <w:rsid w:val="003D1E13"/>
    <w:rsid w:val="003E5C4F"/>
    <w:rsid w:val="003F0A12"/>
    <w:rsid w:val="003F780C"/>
    <w:rsid w:val="00416AD2"/>
    <w:rsid w:val="00426C8D"/>
    <w:rsid w:val="004C30A0"/>
    <w:rsid w:val="004C3973"/>
    <w:rsid w:val="004C55FD"/>
    <w:rsid w:val="005042B1"/>
    <w:rsid w:val="00520948"/>
    <w:rsid w:val="005654B1"/>
    <w:rsid w:val="005740AF"/>
    <w:rsid w:val="00574766"/>
    <w:rsid w:val="005A0CAE"/>
    <w:rsid w:val="005B414D"/>
    <w:rsid w:val="005C7B32"/>
    <w:rsid w:val="005D19B8"/>
    <w:rsid w:val="00606014"/>
    <w:rsid w:val="00621238"/>
    <w:rsid w:val="006569A0"/>
    <w:rsid w:val="00656B27"/>
    <w:rsid w:val="006A18D9"/>
    <w:rsid w:val="006B7BC7"/>
    <w:rsid w:val="006C2344"/>
    <w:rsid w:val="006D4E19"/>
    <w:rsid w:val="006F2DFE"/>
    <w:rsid w:val="006F6099"/>
    <w:rsid w:val="007053AC"/>
    <w:rsid w:val="007125B1"/>
    <w:rsid w:val="0072310B"/>
    <w:rsid w:val="007574A5"/>
    <w:rsid w:val="00764B29"/>
    <w:rsid w:val="00767C58"/>
    <w:rsid w:val="00781E5F"/>
    <w:rsid w:val="0078419E"/>
    <w:rsid w:val="007A5EC6"/>
    <w:rsid w:val="007C51EC"/>
    <w:rsid w:val="007C6C9C"/>
    <w:rsid w:val="007D7EF9"/>
    <w:rsid w:val="00802821"/>
    <w:rsid w:val="00814E2D"/>
    <w:rsid w:val="00821DDB"/>
    <w:rsid w:val="00825072"/>
    <w:rsid w:val="00833672"/>
    <w:rsid w:val="00860193"/>
    <w:rsid w:val="008904F5"/>
    <w:rsid w:val="008B4E4B"/>
    <w:rsid w:val="008C6FDD"/>
    <w:rsid w:val="008E5D0E"/>
    <w:rsid w:val="00905657"/>
    <w:rsid w:val="00911D5B"/>
    <w:rsid w:val="009A67CC"/>
    <w:rsid w:val="009B5A4C"/>
    <w:rsid w:val="009C04C3"/>
    <w:rsid w:val="009C4CA5"/>
    <w:rsid w:val="009C67E5"/>
    <w:rsid w:val="009E1D71"/>
    <w:rsid w:val="009F008E"/>
    <w:rsid w:val="009F429B"/>
    <w:rsid w:val="009F6F51"/>
    <w:rsid w:val="00A10134"/>
    <w:rsid w:val="00A112E3"/>
    <w:rsid w:val="00A241A4"/>
    <w:rsid w:val="00A460BE"/>
    <w:rsid w:val="00A5241A"/>
    <w:rsid w:val="00A6268D"/>
    <w:rsid w:val="00A70120"/>
    <w:rsid w:val="00A75B5E"/>
    <w:rsid w:val="00A773E4"/>
    <w:rsid w:val="00A85A43"/>
    <w:rsid w:val="00A910F1"/>
    <w:rsid w:val="00A92A39"/>
    <w:rsid w:val="00AB4508"/>
    <w:rsid w:val="00AD5B61"/>
    <w:rsid w:val="00AE3A8D"/>
    <w:rsid w:val="00AF30F3"/>
    <w:rsid w:val="00B053EB"/>
    <w:rsid w:val="00B166F8"/>
    <w:rsid w:val="00B2270B"/>
    <w:rsid w:val="00B23074"/>
    <w:rsid w:val="00B3013B"/>
    <w:rsid w:val="00B3082E"/>
    <w:rsid w:val="00B308A8"/>
    <w:rsid w:val="00B47349"/>
    <w:rsid w:val="00B82496"/>
    <w:rsid w:val="00B85EE4"/>
    <w:rsid w:val="00B964CA"/>
    <w:rsid w:val="00BA76C2"/>
    <w:rsid w:val="00BA7F7C"/>
    <w:rsid w:val="00BB0D0D"/>
    <w:rsid w:val="00BB3593"/>
    <w:rsid w:val="00BB3C53"/>
    <w:rsid w:val="00BC07D2"/>
    <w:rsid w:val="00BD04DC"/>
    <w:rsid w:val="00BE59F1"/>
    <w:rsid w:val="00C05530"/>
    <w:rsid w:val="00C121E4"/>
    <w:rsid w:val="00C22C1A"/>
    <w:rsid w:val="00C404D5"/>
    <w:rsid w:val="00C55FB4"/>
    <w:rsid w:val="00CB2C9D"/>
    <w:rsid w:val="00CC6FF5"/>
    <w:rsid w:val="00D1382D"/>
    <w:rsid w:val="00D14961"/>
    <w:rsid w:val="00D316F4"/>
    <w:rsid w:val="00D51F58"/>
    <w:rsid w:val="00D928CF"/>
    <w:rsid w:val="00DB7424"/>
    <w:rsid w:val="00DD0B6F"/>
    <w:rsid w:val="00E067BF"/>
    <w:rsid w:val="00E34F60"/>
    <w:rsid w:val="00E46AC5"/>
    <w:rsid w:val="00E51CEF"/>
    <w:rsid w:val="00EB65B5"/>
    <w:rsid w:val="00ED2854"/>
    <w:rsid w:val="00EE29BF"/>
    <w:rsid w:val="00EF3F67"/>
    <w:rsid w:val="00F02252"/>
    <w:rsid w:val="00F349F9"/>
    <w:rsid w:val="00F368BC"/>
    <w:rsid w:val="00F45AE6"/>
    <w:rsid w:val="00F505EC"/>
    <w:rsid w:val="00F53D1F"/>
    <w:rsid w:val="00F611CD"/>
    <w:rsid w:val="00F6368A"/>
    <w:rsid w:val="00F90304"/>
    <w:rsid w:val="00F9731E"/>
    <w:rsid w:val="00FB0965"/>
    <w:rsid w:val="00FB5F08"/>
    <w:rsid w:val="00FC2F06"/>
    <w:rsid w:val="00FC3D62"/>
    <w:rsid w:val="00FC5704"/>
    <w:rsid w:val="00FD3D60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AAAF8"/>
  <w15:chartTrackingRefBased/>
  <w15:docId w15:val="{F1CE4E54-32E2-4CCC-B1B5-65E0748D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4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9" w:hangingChars="87" w:hanging="209"/>
    </w:pPr>
    <w:rPr>
      <w:rFonts w:ascii="ＭＳ 明朝" w:hAnsi="ＭＳ 明朝"/>
      <w:color w:val="0000FF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left="209" w:hangingChars="87" w:hanging="209"/>
    </w:pPr>
    <w:rPr>
      <w:rFonts w:ascii="ＭＳ 明朝" w:hAnsi="ＭＳ 明朝"/>
      <w:color w:val="FF0000"/>
      <w:sz w:val="24"/>
    </w:rPr>
  </w:style>
  <w:style w:type="paragraph" w:styleId="3">
    <w:name w:val="Body Text Indent 3"/>
    <w:basedOn w:val="a"/>
    <w:pPr>
      <w:ind w:left="209" w:hangingChars="87" w:hanging="209"/>
    </w:pPr>
    <w:rPr>
      <w:rFonts w:ascii="ＭＳ 明朝" w:hAnsi="ＭＳ 明朝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="ＭＳ 明朝"/>
      <w:sz w:val="2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rsid w:val="008B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E1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E1D7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601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rsid w:val="00EF3F67"/>
    <w:rPr>
      <w:rFonts w:ascii="ＭＳ 明朝"/>
      <w:kern w:val="2"/>
      <w:sz w:val="26"/>
      <w:szCs w:val="24"/>
    </w:rPr>
  </w:style>
  <w:style w:type="character" w:customStyle="1" w:styleId="size-07">
    <w:name w:val="size-07"/>
    <w:rsid w:val="00EF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6E15-5A2C-4A0A-8892-8DD838AC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7</Words>
  <Characters>858</Characters>
  <Application>Microsoft Office Word</Application>
  <DocSecurity>0</DocSecurity>
  <Lines>95</Lines>
  <Paragraphs>8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井市寄付による自治力向上条例（案）</vt:lpstr>
      <vt:lpstr>坂井市寄付による自治力向上条例（案）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春貴　悠吏</cp:lastModifiedBy>
  <cp:revision>7</cp:revision>
  <cp:lastPrinted>2025-04-30T08:13:00Z</cp:lastPrinted>
  <dcterms:created xsi:type="dcterms:W3CDTF">2025-10-07T05:51:00Z</dcterms:created>
  <dcterms:modified xsi:type="dcterms:W3CDTF">2026-03-25T01:33:00Z</dcterms:modified>
</cp:coreProperties>
</file>